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1561"/>
        <w:gridCol w:w="2791"/>
        <w:gridCol w:w="3249"/>
        <w:gridCol w:w="1609"/>
      </w:tblGrid>
      <w:tr w:rsidR="008900B5" w:rsidRPr="004F15F2" w:rsidTr="00046866">
        <w:trPr>
          <w:cantSplit/>
          <w:trHeight w:val="990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B5" w:rsidRPr="004F15F2" w:rsidRDefault="008900B5" w:rsidP="00046866">
            <w:pPr>
              <w:pStyle w:val="Nagwek"/>
              <w:jc w:val="center"/>
              <w:rPr>
                <w:rFonts w:ascii="Arial" w:hAnsi="Arial" w:cs="Arial"/>
              </w:rPr>
            </w:pPr>
            <w:r w:rsidRPr="004F15F2">
              <w:rPr>
                <w:rFonts w:ascii="Arial" w:hAnsi="Arial" w:cs="Arial"/>
                <w:noProof/>
              </w:rPr>
              <w:drawing>
                <wp:inline distT="0" distB="0" distL="0" distR="0">
                  <wp:extent cx="617516" cy="784882"/>
                  <wp:effectExtent l="0" t="0" r="0" b="0"/>
                  <wp:docPr id="1" name="Obraz 1" descr="http://miastokoscierzyna.pl/portal?id=15&amp;res_id=71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astokoscierzyna.pl/portal?id=15&amp;res_id=71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15" cy="79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B5" w:rsidRPr="004F15F2" w:rsidRDefault="008900B5" w:rsidP="00046866">
            <w:pPr>
              <w:pStyle w:val="Nagwek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4F15F2">
              <w:rPr>
                <w:rFonts w:ascii="Arial" w:hAnsi="Arial" w:cs="Arial"/>
                <w:b/>
                <w:bCs/>
                <w:sz w:val="32"/>
              </w:rPr>
              <w:t xml:space="preserve">Wydział </w:t>
            </w:r>
            <w:r>
              <w:rPr>
                <w:rFonts w:ascii="Arial" w:hAnsi="Arial" w:cs="Arial"/>
                <w:b/>
                <w:bCs/>
                <w:sz w:val="32"/>
              </w:rPr>
              <w:t>Finansowy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B5" w:rsidRPr="009D0D81" w:rsidRDefault="008900B5" w:rsidP="006217E8">
            <w:pPr>
              <w:pStyle w:val="Nagwek"/>
              <w:jc w:val="center"/>
              <w:rPr>
                <w:rFonts w:ascii="Arial" w:hAnsi="Arial" w:cs="Arial"/>
                <w:b/>
              </w:rPr>
            </w:pPr>
            <w:r w:rsidRPr="009D0D81">
              <w:rPr>
                <w:rFonts w:ascii="Arial" w:hAnsi="Arial" w:cs="Arial"/>
                <w:b/>
              </w:rPr>
              <w:t xml:space="preserve">WF - </w:t>
            </w:r>
            <w:r>
              <w:rPr>
                <w:rFonts w:ascii="Arial" w:hAnsi="Arial" w:cs="Arial"/>
                <w:b/>
              </w:rPr>
              <w:t>1</w:t>
            </w:r>
            <w:r w:rsidR="006217E8">
              <w:rPr>
                <w:rFonts w:ascii="Arial" w:hAnsi="Arial" w:cs="Arial"/>
                <w:b/>
              </w:rPr>
              <w:t>2</w:t>
            </w:r>
          </w:p>
        </w:tc>
      </w:tr>
      <w:tr w:rsidR="008900B5" w:rsidRPr="00D85212" w:rsidTr="00046866">
        <w:trPr>
          <w:cantSplit/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B5" w:rsidRPr="004F15F2" w:rsidRDefault="008900B5" w:rsidP="00046866">
            <w:pPr>
              <w:rPr>
                <w:rFonts w:ascii="Arial" w:hAnsi="Arial" w:cs="Arial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B5" w:rsidRPr="004F15F2" w:rsidRDefault="008900B5" w:rsidP="00046866">
            <w:pPr>
              <w:pStyle w:val="Nagwek"/>
              <w:rPr>
                <w:rFonts w:ascii="Arial" w:hAnsi="Arial" w:cs="Arial"/>
                <w:sz w:val="20"/>
              </w:rPr>
            </w:pPr>
            <w:r w:rsidRPr="004F15F2">
              <w:rPr>
                <w:rFonts w:ascii="Arial" w:hAnsi="Arial" w:cs="Arial"/>
                <w:sz w:val="20"/>
              </w:rPr>
              <w:t xml:space="preserve">  ul. 3 Maja 9A</w:t>
            </w:r>
            <w:r w:rsidR="00D85212">
              <w:rPr>
                <w:rFonts w:ascii="Arial" w:hAnsi="Arial" w:cs="Arial"/>
                <w:sz w:val="20"/>
              </w:rPr>
              <w:t>a</w:t>
            </w:r>
            <w:r w:rsidRPr="004F15F2">
              <w:rPr>
                <w:rFonts w:ascii="Arial" w:hAnsi="Arial" w:cs="Arial"/>
                <w:sz w:val="20"/>
              </w:rPr>
              <w:t xml:space="preserve">  83-400 Kościerzyna</w:t>
            </w:r>
          </w:p>
          <w:p w:rsidR="008900B5" w:rsidRPr="004F15F2" w:rsidRDefault="008900B5" w:rsidP="00046866">
            <w:pPr>
              <w:pStyle w:val="Nagwek"/>
              <w:rPr>
                <w:rFonts w:ascii="Arial" w:hAnsi="Arial" w:cs="Arial"/>
                <w:i/>
                <w:iCs/>
                <w:sz w:val="20"/>
              </w:rPr>
            </w:pPr>
            <w:r w:rsidRPr="004F15F2">
              <w:rPr>
                <w:rFonts w:ascii="Arial" w:hAnsi="Arial" w:cs="Arial"/>
                <w:i/>
                <w:iCs/>
                <w:sz w:val="20"/>
              </w:rPr>
              <w:t xml:space="preserve">  </w:t>
            </w:r>
            <w:hyperlink r:id="rId7" w:history="1">
              <w:r w:rsidRPr="004F15F2">
                <w:rPr>
                  <w:rStyle w:val="Hipercze"/>
                  <w:rFonts w:ascii="Arial" w:hAnsi="Arial" w:cs="Arial"/>
                  <w:i/>
                  <w:iCs/>
                  <w:sz w:val="20"/>
                </w:rPr>
                <w:t>www.miastokoscierzyna</w:t>
              </w:r>
            </w:hyperlink>
            <w:r w:rsidRPr="004F15F2">
              <w:rPr>
                <w:rFonts w:ascii="Arial" w:hAnsi="Arial" w:cs="Arial"/>
                <w:i/>
                <w:iCs/>
                <w:sz w:val="20"/>
              </w:rPr>
              <w:t>.pl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B5" w:rsidRPr="004F15F2" w:rsidRDefault="00B206D3" w:rsidP="00046866">
            <w:pPr>
              <w:pStyle w:val="Nagwek"/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l. 058 680 23 04</w:t>
            </w:r>
            <w:r w:rsidR="008900B5" w:rsidRPr="004F15F2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  <w:p w:rsidR="008900B5" w:rsidRPr="004F15F2" w:rsidRDefault="008900B5" w:rsidP="00046866">
            <w:pPr>
              <w:pStyle w:val="Nagwek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F15F2">
              <w:rPr>
                <w:rFonts w:ascii="Arial" w:hAnsi="Arial" w:cs="Arial"/>
                <w:sz w:val="20"/>
                <w:lang w:val="en-US"/>
              </w:rPr>
              <w:t>fax. 058 680 23 20</w:t>
            </w:r>
          </w:p>
          <w:p w:rsidR="008900B5" w:rsidRPr="004F15F2" w:rsidRDefault="008900B5" w:rsidP="00046866">
            <w:pPr>
              <w:pStyle w:val="Nagwek"/>
              <w:jc w:val="righ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4F15F2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e-mail: urzad@koscierzyna.gda.pl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B5" w:rsidRPr="004F15F2" w:rsidRDefault="008900B5" w:rsidP="0004686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8900B5" w:rsidRPr="002646A1" w:rsidRDefault="008900B5" w:rsidP="008900B5">
      <w:pPr>
        <w:shd w:val="clear" w:color="auto" w:fill="FFFFFF"/>
        <w:spacing w:line="480" w:lineRule="auto"/>
        <w:jc w:val="right"/>
        <w:rPr>
          <w:rFonts w:ascii="Arial" w:hAnsi="Arial" w:cs="Arial"/>
          <w:bCs/>
          <w:spacing w:val="-5"/>
          <w:sz w:val="22"/>
          <w:szCs w:val="22"/>
          <w:lang w:val="en-US"/>
        </w:rPr>
      </w:pPr>
    </w:p>
    <w:p w:rsidR="008900B5" w:rsidRPr="00725CF8" w:rsidRDefault="008900B5" w:rsidP="008900B5">
      <w:pPr>
        <w:shd w:val="clear" w:color="auto" w:fill="FFFFFF"/>
        <w:spacing w:line="480" w:lineRule="auto"/>
        <w:jc w:val="right"/>
        <w:rPr>
          <w:rFonts w:ascii="Arial" w:hAnsi="Arial" w:cs="Arial"/>
          <w:bCs/>
          <w:i/>
          <w:iCs/>
          <w:spacing w:val="-5"/>
          <w:sz w:val="22"/>
          <w:szCs w:val="22"/>
        </w:rPr>
      </w:pPr>
      <w:r w:rsidRPr="00725CF8">
        <w:rPr>
          <w:rFonts w:ascii="Arial" w:hAnsi="Arial" w:cs="Arial"/>
          <w:bCs/>
          <w:spacing w:val="-5"/>
          <w:sz w:val="22"/>
          <w:szCs w:val="22"/>
        </w:rPr>
        <w:t xml:space="preserve">Kościerzyna, </w:t>
      </w:r>
      <w:r w:rsidRPr="004F15F2">
        <w:rPr>
          <w:rFonts w:ascii="Arial" w:hAnsi="Arial" w:cs="Arial"/>
          <w:bCs/>
          <w:spacing w:val="-5"/>
          <w:sz w:val="22"/>
          <w:szCs w:val="22"/>
        </w:rPr>
        <w:t>dnia</w:t>
      </w:r>
      <w:r w:rsidRPr="00725CF8">
        <w:rPr>
          <w:rFonts w:ascii="Arial" w:hAnsi="Arial" w:cs="Arial"/>
          <w:bCs/>
          <w:spacing w:val="-5"/>
          <w:sz w:val="22"/>
          <w:szCs w:val="22"/>
        </w:rPr>
        <w:t xml:space="preserve"> ……………….…</w:t>
      </w:r>
    </w:p>
    <w:p w:rsidR="008900B5" w:rsidRPr="004F15F2" w:rsidRDefault="008900B5" w:rsidP="008900B5">
      <w:pPr>
        <w:shd w:val="clear" w:color="auto" w:fill="FFFFFF"/>
        <w:ind w:right="5103"/>
        <w:rPr>
          <w:rFonts w:ascii="Arial" w:hAnsi="Arial" w:cs="Arial"/>
          <w:bCs/>
          <w:i/>
          <w:iCs/>
          <w:spacing w:val="-5"/>
          <w:sz w:val="22"/>
          <w:szCs w:val="22"/>
        </w:rPr>
      </w:pPr>
      <w:r w:rsidRPr="004F15F2">
        <w:rPr>
          <w:rFonts w:ascii="Arial" w:hAnsi="Arial" w:cs="Arial"/>
          <w:bCs/>
          <w:spacing w:val="-5"/>
          <w:sz w:val="22"/>
          <w:szCs w:val="22"/>
        </w:rPr>
        <w:t>………………………………………………</w:t>
      </w:r>
    </w:p>
    <w:p w:rsidR="008900B5" w:rsidRPr="004F15F2" w:rsidRDefault="008900B5" w:rsidP="008900B5">
      <w:pPr>
        <w:shd w:val="clear" w:color="auto" w:fill="FFFFFF"/>
        <w:spacing w:line="360" w:lineRule="auto"/>
        <w:ind w:right="5103"/>
        <w:jc w:val="center"/>
        <w:rPr>
          <w:rFonts w:ascii="Arial" w:hAnsi="Arial" w:cs="Arial"/>
          <w:bCs/>
          <w:i/>
          <w:iCs/>
          <w:spacing w:val="-5"/>
          <w:vertAlign w:val="superscript"/>
        </w:rPr>
      </w:pPr>
      <w:r w:rsidRPr="004F15F2">
        <w:rPr>
          <w:rFonts w:ascii="Arial" w:hAnsi="Arial" w:cs="Arial"/>
          <w:bCs/>
          <w:spacing w:val="-5"/>
          <w:vertAlign w:val="superscript"/>
        </w:rPr>
        <w:t>(imię i nazwisko, nazwa firmy)</w:t>
      </w:r>
    </w:p>
    <w:p w:rsidR="008900B5" w:rsidRPr="004F15F2" w:rsidRDefault="008900B5" w:rsidP="008900B5">
      <w:pPr>
        <w:shd w:val="clear" w:color="auto" w:fill="FFFFFF"/>
        <w:ind w:right="5103"/>
        <w:rPr>
          <w:rFonts w:ascii="Arial" w:hAnsi="Arial" w:cs="Arial"/>
          <w:bCs/>
          <w:i/>
          <w:iCs/>
          <w:spacing w:val="-5"/>
          <w:sz w:val="22"/>
          <w:szCs w:val="22"/>
        </w:rPr>
      </w:pPr>
      <w:r w:rsidRPr="004F15F2">
        <w:rPr>
          <w:rFonts w:ascii="Arial" w:hAnsi="Arial" w:cs="Arial"/>
          <w:bCs/>
          <w:spacing w:val="-5"/>
          <w:sz w:val="22"/>
          <w:szCs w:val="22"/>
        </w:rPr>
        <w:t>………………………………………………</w:t>
      </w:r>
    </w:p>
    <w:p w:rsidR="008900B5" w:rsidRDefault="008900B5" w:rsidP="008900B5">
      <w:pPr>
        <w:shd w:val="clear" w:color="auto" w:fill="FFFFFF"/>
        <w:ind w:right="5103"/>
        <w:jc w:val="center"/>
        <w:rPr>
          <w:rFonts w:ascii="Arial" w:hAnsi="Arial" w:cs="Arial"/>
          <w:bCs/>
          <w:spacing w:val="-5"/>
          <w:vertAlign w:val="superscript"/>
        </w:rPr>
      </w:pPr>
      <w:r w:rsidRPr="004F15F2">
        <w:rPr>
          <w:rFonts w:ascii="Arial" w:hAnsi="Arial" w:cs="Arial"/>
          <w:bCs/>
          <w:spacing w:val="-5"/>
          <w:vertAlign w:val="superscript"/>
        </w:rPr>
        <w:t>(adres zamieszkania lub adres siedziby</w:t>
      </w:r>
      <w:r>
        <w:rPr>
          <w:rFonts w:ascii="Arial" w:hAnsi="Arial" w:cs="Arial"/>
          <w:bCs/>
          <w:spacing w:val="-5"/>
          <w:vertAlign w:val="superscript"/>
        </w:rPr>
        <w:t xml:space="preserve"> </w:t>
      </w:r>
      <w:r w:rsidRPr="004F15F2">
        <w:rPr>
          <w:rFonts w:ascii="Arial" w:hAnsi="Arial" w:cs="Arial"/>
          <w:bCs/>
          <w:spacing w:val="-5"/>
          <w:vertAlign w:val="superscript"/>
        </w:rPr>
        <w:t xml:space="preserve">przedsiębiorcy </w:t>
      </w:r>
    </w:p>
    <w:p w:rsidR="008900B5" w:rsidRPr="004F15F2" w:rsidRDefault="008900B5" w:rsidP="008900B5">
      <w:pPr>
        <w:shd w:val="clear" w:color="auto" w:fill="FFFFFF"/>
        <w:ind w:right="5103"/>
        <w:jc w:val="center"/>
        <w:rPr>
          <w:rFonts w:ascii="Arial" w:hAnsi="Arial" w:cs="Arial"/>
          <w:bCs/>
          <w:i/>
          <w:iCs/>
          <w:spacing w:val="-5"/>
          <w:vertAlign w:val="superscript"/>
        </w:rPr>
      </w:pPr>
    </w:p>
    <w:p w:rsidR="008900B5" w:rsidRPr="004F15F2" w:rsidRDefault="008900B5" w:rsidP="008900B5">
      <w:pPr>
        <w:shd w:val="clear" w:color="auto" w:fill="FFFFFF"/>
        <w:ind w:right="5103"/>
        <w:rPr>
          <w:rFonts w:ascii="Arial" w:hAnsi="Arial" w:cs="Arial"/>
          <w:bCs/>
          <w:i/>
          <w:iCs/>
          <w:spacing w:val="-5"/>
          <w:sz w:val="22"/>
          <w:szCs w:val="22"/>
        </w:rPr>
      </w:pPr>
      <w:r w:rsidRPr="004F15F2">
        <w:rPr>
          <w:rFonts w:ascii="Arial" w:hAnsi="Arial" w:cs="Arial"/>
          <w:bCs/>
          <w:spacing w:val="-5"/>
          <w:sz w:val="22"/>
          <w:szCs w:val="22"/>
        </w:rPr>
        <w:t>………………………………………………</w:t>
      </w:r>
    </w:p>
    <w:p w:rsidR="008900B5" w:rsidRPr="004F15F2" w:rsidRDefault="008900B5" w:rsidP="008900B5">
      <w:pPr>
        <w:shd w:val="clear" w:color="auto" w:fill="FFFFFF"/>
        <w:spacing w:line="360" w:lineRule="auto"/>
        <w:ind w:right="5103"/>
        <w:jc w:val="center"/>
        <w:rPr>
          <w:rFonts w:ascii="Arial" w:hAnsi="Arial" w:cs="Arial"/>
          <w:bCs/>
          <w:i/>
          <w:iCs/>
          <w:spacing w:val="-5"/>
          <w:vertAlign w:val="superscript"/>
        </w:rPr>
      </w:pPr>
      <w:r w:rsidRPr="004F15F2">
        <w:rPr>
          <w:rFonts w:ascii="Arial" w:hAnsi="Arial" w:cs="Arial"/>
          <w:bCs/>
          <w:spacing w:val="-5"/>
          <w:vertAlign w:val="superscript"/>
        </w:rPr>
        <w:t>Numer  NIP/REGON</w:t>
      </w:r>
    </w:p>
    <w:p w:rsidR="008900B5" w:rsidRDefault="008900B5" w:rsidP="008900B5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</w:rPr>
        <w:t>Tel. ………………………………….…..</w:t>
      </w:r>
    </w:p>
    <w:p w:rsidR="008900B5" w:rsidRPr="00916361" w:rsidRDefault="008900B5" w:rsidP="008900B5">
      <w:pPr>
        <w:pStyle w:val="Nagwek3"/>
        <w:ind w:left="5232" w:firstLine="348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r w:rsidRPr="00916361">
        <w:rPr>
          <w:rFonts w:ascii="Times New Roman" w:hAnsi="Times New Roman" w:cs="Times New Roman"/>
          <w:color w:val="auto"/>
        </w:rPr>
        <w:t>BURMISTRZ MIASTA</w:t>
      </w:r>
    </w:p>
    <w:p w:rsidR="008900B5" w:rsidRPr="00916361" w:rsidRDefault="008900B5" w:rsidP="008900B5">
      <w:pPr>
        <w:ind w:left="4956" w:firstLine="624"/>
        <w:rPr>
          <w:b/>
          <w:bCs/>
        </w:rPr>
      </w:pPr>
      <w:r w:rsidRPr="00916361">
        <w:rPr>
          <w:b/>
          <w:bCs/>
        </w:rPr>
        <w:t>KOŚCIERZYNA</w:t>
      </w:r>
    </w:p>
    <w:p w:rsidR="008900B5" w:rsidRDefault="008900B5" w:rsidP="008900B5">
      <w:pPr>
        <w:pStyle w:val="Nagwek"/>
        <w:tabs>
          <w:tab w:val="clear" w:pos="4536"/>
          <w:tab w:val="clear" w:pos="9072"/>
          <w:tab w:val="left" w:leader="dot" w:pos="4465"/>
        </w:tabs>
        <w:ind w:left="900" w:hanging="900"/>
      </w:pPr>
    </w:p>
    <w:p w:rsidR="008900B5" w:rsidRDefault="008900B5" w:rsidP="008900B5">
      <w:pPr>
        <w:autoSpaceDE w:val="0"/>
        <w:autoSpaceDN w:val="0"/>
        <w:adjustRightInd w:val="0"/>
        <w:rPr>
          <w:sz w:val="19"/>
          <w:szCs w:val="19"/>
        </w:rPr>
      </w:pPr>
    </w:p>
    <w:p w:rsidR="008900B5" w:rsidRDefault="008900B5" w:rsidP="008900B5">
      <w:pPr>
        <w:autoSpaceDE w:val="0"/>
        <w:autoSpaceDN w:val="0"/>
        <w:adjustRightInd w:val="0"/>
        <w:rPr>
          <w:sz w:val="19"/>
          <w:szCs w:val="19"/>
        </w:rPr>
      </w:pPr>
    </w:p>
    <w:p w:rsidR="008900B5" w:rsidRPr="008900B5" w:rsidRDefault="008900B5" w:rsidP="008900B5">
      <w:pPr>
        <w:autoSpaceDE w:val="0"/>
        <w:autoSpaceDN w:val="0"/>
        <w:adjustRightInd w:val="0"/>
      </w:pPr>
    </w:p>
    <w:p w:rsidR="008900B5" w:rsidRPr="008900B5" w:rsidRDefault="008900B5" w:rsidP="008900B5">
      <w:pPr>
        <w:jc w:val="center"/>
        <w:rPr>
          <w:b/>
          <w:bCs/>
        </w:rPr>
      </w:pPr>
      <w:r w:rsidRPr="008900B5">
        <w:rPr>
          <w:b/>
          <w:bCs/>
        </w:rPr>
        <w:t xml:space="preserve">Wniosek </w:t>
      </w:r>
    </w:p>
    <w:p w:rsidR="008900B5" w:rsidRPr="008900B5" w:rsidRDefault="008900B5" w:rsidP="008900B5">
      <w:pPr>
        <w:autoSpaceDE w:val="0"/>
        <w:autoSpaceDN w:val="0"/>
        <w:adjustRightInd w:val="0"/>
        <w:jc w:val="center"/>
        <w:rPr>
          <w:b/>
          <w:bCs/>
        </w:rPr>
      </w:pPr>
      <w:r w:rsidRPr="008900B5">
        <w:rPr>
          <w:b/>
          <w:bCs/>
        </w:rPr>
        <w:t xml:space="preserve">o </w:t>
      </w:r>
      <w:r w:rsidR="00AF52F9">
        <w:rPr>
          <w:b/>
          <w:bCs/>
        </w:rPr>
        <w:t>udzielenie</w:t>
      </w:r>
      <w:r w:rsidRPr="008900B5">
        <w:rPr>
          <w:b/>
          <w:bCs/>
        </w:rPr>
        <w:t xml:space="preserve"> </w:t>
      </w:r>
      <w:r w:rsidR="00737EE4">
        <w:rPr>
          <w:b/>
          <w:bCs/>
        </w:rPr>
        <w:t>licencji</w:t>
      </w:r>
    </w:p>
    <w:p w:rsidR="00165C54" w:rsidRPr="008900B5" w:rsidRDefault="00165C54" w:rsidP="00165C54">
      <w:pPr>
        <w:jc w:val="center"/>
      </w:pPr>
    </w:p>
    <w:p w:rsidR="00165C54" w:rsidRPr="008900B5" w:rsidRDefault="00165C54" w:rsidP="00165C54">
      <w:pPr>
        <w:jc w:val="center"/>
      </w:pPr>
    </w:p>
    <w:p w:rsidR="00165C54" w:rsidRPr="008900B5" w:rsidRDefault="00165C54" w:rsidP="00165C54">
      <w:pPr>
        <w:autoSpaceDE w:val="0"/>
        <w:autoSpaceDN w:val="0"/>
        <w:adjustRightInd w:val="0"/>
        <w:jc w:val="both"/>
      </w:pPr>
      <w:r w:rsidRPr="008900B5">
        <w:t xml:space="preserve">Proszę o udzielenie licencji / zmianę danych licencji* na wykonywanie krajowego transportu drogowego w zakresie przewozu osób taksówką, zgodnie z ustawą z dnia 6 września 2001r. </w:t>
      </w:r>
      <w:r w:rsidRPr="008900B5">
        <w:br/>
        <w:t>o transporcie drogowym (Dz.</w:t>
      </w:r>
      <w:r w:rsidR="000C6259">
        <w:t xml:space="preserve"> </w:t>
      </w:r>
      <w:r w:rsidRPr="008900B5">
        <w:t>U. z 201</w:t>
      </w:r>
      <w:r w:rsidR="00B24080" w:rsidRPr="008900B5">
        <w:t>3</w:t>
      </w:r>
      <w:r w:rsidRPr="008900B5">
        <w:t xml:space="preserve"> r., poz. 1</w:t>
      </w:r>
      <w:r w:rsidR="00B24080" w:rsidRPr="008900B5">
        <w:t>414</w:t>
      </w:r>
      <w:r w:rsidRPr="008900B5">
        <w:t xml:space="preserve"> z późn.zm.).</w:t>
      </w:r>
    </w:p>
    <w:p w:rsidR="00165C54" w:rsidRPr="008900B5" w:rsidRDefault="00165C54" w:rsidP="00165C54">
      <w:pPr>
        <w:autoSpaceDE w:val="0"/>
        <w:autoSpaceDN w:val="0"/>
        <w:adjustRightInd w:val="0"/>
      </w:pPr>
    </w:p>
    <w:p w:rsidR="00165C54" w:rsidRPr="008900B5" w:rsidRDefault="00165C54" w:rsidP="00165C54">
      <w:pPr>
        <w:autoSpaceDE w:val="0"/>
        <w:autoSpaceDN w:val="0"/>
        <w:adjustRightInd w:val="0"/>
      </w:pPr>
      <w:r w:rsidRPr="008900B5">
        <w:t xml:space="preserve"> </w:t>
      </w:r>
      <w:r w:rsidR="008900B5" w:rsidRPr="008900B5">
        <w:sym w:font="Wingdings" w:char="F071"/>
      </w:r>
      <w:r w:rsidRPr="008900B5">
        <w:t xml:space="preserve"> wniosek po</w:t>
      </w:r>
      <w:r w:rsidR="008900B5" w:rsidRPr="008900B5">
        <w:t xml:space="preserve">dstawowy o udzielenie licencji </w:t>
      </w:r>
      <w:r w:rsidR="008900B5" w:rsidRPr="008900B5">
        <w:tab/>
      </w:r>
      <w:r w:rsidR="008900B5" w:rsidRPr="008900B5">
        <w:tab/>
      </w:r>
      <w:r w:rsidR="008900B5" w:rsidRPr="008900B5">
        <w:sym w:font="Wingdings" w:char="F071"/>
      </w:r>
      <w:r w:rsidRPr="008900B5">
        <w:t xml:space="preserve"> zmiana danych</w:t>
      </w:r>
    </w:p>
    <w:p w:rsidR="00165C54" w:rsidRPr="008900B5" w:rsidRDefault="00165C54" w:rsidP="00165C54">
      <w:pPr>
        <w:autoSpaceDE w:val="0"/>
        <w:autoSpaceDN w:val="0"/>
        <w:adjustRightInd w:val="0"/>
      </w:pPr>
    </w:p>
    <w:p w:rsidR="00165C54" w:rsidRPr="008900B5" w:rsidRDefault="00165C54" w:rsidP="00165C54">
      <w:pPr>
        <w:autoSpaceDE w:val="0"/>
        <w:autoSpaceDN w:val="0"/>
        <w:adjustRightInd w:val="0"/>
      </w:pPr>
    </w:p>
    <w:p w:rsidR="00165C54" w:rsidRPr="008900B5" w:rsidRDefault="00165C54" w:rsidP="00165C54">
      <w:pPr>
        <w:autoSpaceDE w:val="0"/>
        <w:autoSpaceDN w:val="0"/>
        <w:adjustRightInd w:val="0"/>
      </w:pPr>
      <w:r w:rsidRPr="008900B5">
        <w:t>1. Oznaczenie przedsiębiorcy --------------------------------------------------------------------</w:t>
      </w:r>
    </w:p>
    <w:p w:rsidR="00165C54" w:rsidRPr="00305298" w:rsidRDefault="00165C54" w:rsidP="00305298">
      <w:pPr>
        <w:autoSpaceDE w:val="0"/>
        <w:autoSpaceDN w:val="0"/>
        <w:adjustRightInd w:val="0"/>
        <w:spacing w:line="360" w:lineRule="auto"/>
        <w:ind w:firstLine="2835"/>
        <w:rPr>
          <w:sz w:val="16"/>
          <w:szCs w:val="16"/>
        </w:rPr>
      </w:pPr>
      <w:r w:rsidRPr="00305298">
        <w:rPr>
          <w:sz w:val="16"/>
          <w:szCs w:val="16"/>
        </w:rPr>
        <w:t>( nazwa, imię nazwisko )</w:t>
      </w:r>
    </w:p>
    <w:p w:rsidR="00165C54" w:rsidRPr="008900B5" w:rsidRDefault="00165C54" w:rsidP="00165C54">
      <w:pPr>
        <w:autoSpaceDE w:val="0"/>
        <w:autoSpaceDN w:val="0"/>
        <w:adjustRightInd w:val="0"/>
        <w:spacing w:line="360" w:lineRule="auto"/>
      </w:pPr>
      <w:r w:rsidRPr="008900B5">
        <w:t>2. Ustanowieni pełnomocnicy --------------------------------------------------------------------</w:t>
      </w:r>
    </w:p>
    <w:p w:rsidR="00165C54" w:rsidRPr="008900B5" w:rsidRDefault="00165C54" w:rsidP="00165C54">
      <w:pPr>
        <w:autoSpaceDE w:val="0"/>
        <w:autoSpaceDN w:val="0"/>
        <w:adjustRightInd w:val="0"/>
        <w:spacing w:line="360" w:lineRule="auto"/>
      </w:pPr>
      <w:r w:rsidRPr="008900B5">
        <w:t>3. Adres i siedziba albo miejsce zamieszkania:</w:t>
      </w:r>
    </w:p>
    <w:p w:rsidR="00165C54" w:rsidRPr="008900B5" w:rsidRDefault="00165C54" w:rsidP="008900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0B5">
        <w:rPr>
          <w:rFonts w:ascii="Times New Roman" w:hAnsi="Times New Roman" w:cs="Times New Roman"/>
          <w:sz w:val="24"/>
          <w:szCs w:val="24"/>
        </w:rPr>
        <w:t>kod, miejscowość</w:t>
      </w:r>
      <w:r w:rsidR="008900B5" w:rsidRPr="008900B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</w:p>
    <w:p w:rsidR="00165C54" w:rsidRPr="008900B5" w:rsidRDefault="008900B5" w:rsidP="008900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0B5">
        <w:rPr>
          <w:rFonts w:ascii="Times New Roman" w:hAnsi="Times New Roman" w:cs="Times New Roman"/>
          <w:sz w:val="24"/>
          <w:szCs w:val="24"/>
        </w:rPr>
        <w:t>b) ulica numer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900B5">
        <w:rPr>
          <w:rFonts w:ascii="Times New Roman" w:hAnsi="Times New Roman" w:cs="Times New Roman"/>
          <w:sz w:val="24"/>
          <w:szCs w:val="24"/>
        </w:rPr>
        <w:t>……..</w:t>
      </w:r>
    </w:p>
    <w:p w:rsidR="00165C54" w:rsidRPr="008900B5" w:rsidRDefault="008900B5" w:rsidP="008900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0B5">
        <w:rPr>
          <w:rFonts w:ascii="Times New Roman" w:hAnsi="Times New Roman" w:cs="Times New Roman"/>
          <w:sz w:val="24"/>
          <w:szCs w:val="24"/>
        </w:rPr>
        <w:t>telefon …………………………………………</w:t>
      </w:r>
      <w:r w:rsidR="00165C54" w:rsidRPr="0089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54" w:rsidRPr="008900B5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="00165C54" w:rsidRPr="008900B5">
        <w:rPr>
          <w:rFonts w:ascii="Times New Roman" w:hAnsi="Times New Roman" w:cs="Times New Roman"/>
          <w:sz w:val="24"/>
          <w:szCs w:val="24"/>
        </w:rPr>
        <w:t xml:space="preserve"> </w:t>
      </w:r>
      <w:r w:rsidRPr="008900B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900B5">
        <w:rPr>
          <w:rFonts w:ascii="Times New Roman" w:hAnsi="Times New Roman" w:cs="Times New Roman"/>
          <w:sz w:val="24"/>
          <w:szCs w:val="24"/>
        </w:rPr>
        <w:t>...</w:t>
      </w:r>
    </w:p>
    <w:p w:rsidR="00165C54" w:rsidRPr="008900B5" w:rsidRDefault="00165C54" w:rsidP="00737EE4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8900B5">
        <w:t>4. Wpis do Centralnej Ewidencji i Informacji o Działalności Gospodarczej (CEIDG)/</w:t>
      </w:r>
      <w:r w:rsidR="008900B5" w:rsidRPr="008900B5">
        <w:t xml:space="preserve"> </w:t>
      </w:r>
      <w:r w:rsidRPr="008900B5">
        <w:t xml:space="preserve">numer </w:t>
      </w:r>
      <w:r w:rsidR="0064190B">
        <w:br/>
      </w:r>
      <w:r w:rsidRPr="008900B5">
        <w:t>w rejestrze przedsiębiorców w Krajowym Rejestrze Sądowym (KRS)*:</w:t>
      </w:r>
      <w:r w:rsidR="008900B5" w:rsidRPr="008900B5">
        <w:t xml:space="preserve"> .........................................</w:t>
      </w:r>
    </w:p>
    <w:p w:rsidR="00165C54" w:rsidRPr="008900B5" w:rsidRDefault="00165C54" w:rsidP="00305298">
      <w:pPr>
        <w:autoSpaceDE w:val="0"/>
        <w:autoSpaceDN w:val="0"/>
        <w:adjustRightInd w:val="0"/>
        <w:spacing w:line="360" w:lineRule="auto"/>
      </w:pPr>
      <w:r w:rsidRPr="008900B5">
        <w:t>5. NIP ------------------------------------</w:t>
      </w:r>
    </w:p>
    <w:p w:rsidR="00165C54" w:rsidRPr="00737EE4" w:rsidRDefault="00165C54" w:rsidP="00737EE4">
      <w:pPr>
        <w:autoSpaceDE w:val="0"/>
        <w:autoSpaceDN w:val="0"/>
        <w:adjustRightInd w:val="0"/>
        <w:spacing w:line="276" w:lineRule="auto"/>
        <w:rPr>
          <w:i/>
          <w:iCs/>
        </w:rPr>
      </w:pPr>
      <w:r w:rsidRPr="008900B5">
        <w:t xml:space="preserve">6. Rodzaj i obszar wykonywania przewozów: </w:t>
      </w:r>
      <w:r w:rsidR="00737EE4">
        <w:tab/>
      </w:r>
      <w:r w:rsidRPr="00737EE4">
        <w:rPr>
          <w:i/>
          <w:iCs/>
        </w:rPr>
        <w:t>transport drogowy taksówką osobową</w:t>
      </w:r>
    </w:p>
    <w:p w:rsidR="00165C54" w:rsidRPr="00737EE4" w:rsidRDefault="00165C54" w:rsidP="00737EE4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37EE4">
        <w:rPr>
          <w:i/>
          <w:iCs/>
        </w:rPr>
        <w:t xml:space="preserve">                                                                              </w:t>
      </w:r>
      <w:r w:rsidR="00737EE4">
        <w:rPr>
          <w:i/>
          <w:iCs/>
        </w:rPr>
        <w:tab/>
      </w:r>
      <w:r w:rsidRPr="00737EE4">
        <w:rPr>
          <w:i/>
          <w:iCs/>
        </w:rPr>
        <w:t>na obszarze Miasta Kościerzyna</w:t>
      </w:r>
    </w:p>
    <w:p w:rsidR="00737EE4" w:rsidRDefault="00737EE4" w:rsidP="00305298">
      <w:pPr>
        <w:autoSpaceDE w:val="0"/>
        <w:autoSpaceDN w:val="0"/>
        <w:adjustRightInd w:val="0"/>
        <w:spacing w:line="360" w:lineRule="auto"/>
      </w:pPr>
    </w:p>
    <w:p w:rsidR="0064190B" w:rsidRDefault="00165C54" w:rsidP="00305298">
      <w:pPr>
        <w:autoSpaceDE w:val="0"/>
        <w:autoSpaceDN w:val="0"/>
        <w:adjustRightInd w:val="0"/>
        <w:spacing w:line="360" w:lineRule="auto"/>
      </w:pPr>
      <w:r w:rsidRPr="008900B5">
        <w:t>7. Czas, na jaki licencja ma być udzielona: ------------------</w:t>
      </w:r>
      <w:r w:rsidR="0064190B">
        <w:t xml:space="preserve"> </w:t>
      </w:r>
    </w:p>
    <w:p w:rsidR="00165C54" w:rsidRPr="008900B5" w:rsidRDefault="00165C54" w:rsidP="0064190B">
      <w:pPr>
        <w:autoSpaceDE w:val="0"/>
        <w:autoSpaceDN w:val="0"/>
        <w:adjustRightInd w:val="0"/>
      </w:pPr>
      <w:r w:rsidRPr="008900B5">
        <w:lastRenderedPageBreak/>
        <w:t xml:space="preserve"> (licencja udzielana jest na okres od 2 do 50 lat)</w:t>
      </w:r>
    </w:p>
    <w:p w:rsidR="00165C54" w:rsidRPr="008900B5" w:rsidRDefault="00165C54" w:rsidP="00165C54">
      <w:pPr>
        <w:autoSpaceDE w:val="0"/>
        <w:autoSpaceDN w:val="0"/>
        <w:adjustRightInd w:val="0"/>
      </w:pPr>
      <w:r w:rsidRPr="008900B5">
        <w:t>Opłata za udzielenie licencji wynosi :</w:t>
      </w:r>
    </w:p>
    <w:p w:rsidR="00165C54" w:rsidRPr="008900B5" w:rsidRDefault="00165C54" w:rsidP="00165C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0B5">
        <w:rPr>
          <w:rFonts w:ascii="Times New Roman" w:hAnsi="Times New Roman" w:cs="Times New Roman"/>
          <w:sz w:val="24"/>
          <w:szCs w:val="24"/>
        </w:rPr>
        <w:t>200 zł - na okres od 2 do 15 lat,</w:t>
      </w:r>
    </w:p>
    <w:p w:rsidR="00165C54" w:rsidRPr="008900B5" w:rsidRDefault="00165C54" w:rsidP="00165C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0B5">
        <w:rPr>
          <w:rFonts w:ascii="Times New Roman" w:hAnsi="Times New Roman" w:cs="Times New Roman"/>
          <w:sz w:val="24"/>
          <w:szCs w:val="24"/>
        </w:rPr>
        <w:t>250 zł - na okres od 15 do 30 lat,</w:t>
      </w:r>
    </w:p>
    <w:p w:rsidR="00165C54" w:rsidRPr="008900B5" w:rsidRDefault="00165C54" w:rsidP="00165C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361" w:hanging="357"/>
        <w:rPr>
          <w:rFonts w:ascii="Times New Roman" w:hAnsi="Times New Roman" w:cs="Times New Roman"/>
          <w:sz w:val="24"/>
          <w:szCs w:val="24"/>
        </w:rPr>
      </w:pPr>
      <w:r w:rsidRPr="008900B5">
        <w:rPr>
          <w:rFonts w:ascii="Times New Roman" w:hAnsi="Times New Roman" w:cs="Times New Roman"/>
          <w:sz w:val="24"/>
          <w:szCs w:val="24"/>
        </w:rPr>
        <w:t>300 zł - na okres od 30 do 50 lat.</w:t>
      </w:r>
    </w:p>
    <w:p w:rsidR="00165C54" w:rsidRPr="008900B5" w:rsidRDefault="00165C54" w:rsidP="00165C54">
      <w:pPr>
        <w:autoSpaceDE w:val="0"/>
        <w:autoSpaceDN w:val="0"/>
        <w:adjustRightInd w:val="0"/>
        <w:spacing w:line="360" w:lineRule="auto"/>
      </w:pPr>
    </w:p>
    <w:p w:rsidR="00165C54" w:rsidRPr="008900B5" w:rsidRDefault="00165C54" w:rsidP="00165C54">
      <w:pPr>
        <w:autoSpaceDE w:val="0"/>
        <w:autoSpaceDN w:val="0"/>
        <w:adjustRightInd w:val="0"/>
        <w:spacing w:line="360" w:lineRule="auto"/>
      </w:pPr>
      <w:r w:rsidRPr="008900B5">
        <w:t>8. Dodatkowe informacje:</w:t>
      </w:r>
    </w:p>
    <w:p w:rsidR="00165C54" w:rsidRPr="008900B5" w:rsidRDefault="00165C54" w:rsidP="00305298">
      <w:pPr>
        <w:autoSpaceDE w:val="0"/>
        <w:autoSpaceDN w:val="0"/>
        <w:adjustRightInd w:val="0"/>
        <w:spacing w:line="360" w:lineRule="auto"/>
      </w:pPr>
      <w:r w:rsidRPr="008900B5">
        <w:t>-----------------------------------------------------------------------------------------------------------------</w:t>
      </w:r>
    </w:p>
    <w:p w:rsidR="00165C54" w:rsidRPr="008900B5" w:rsidRDefault="00165C54" w:rsidP="00305298">
      <w:pPr>
        <w:autoSpaceDE w:val="0"/>
        <w:autoSpaceDN w:val="0"/>
        <w:adjustRightInd w:val="0"/>
        <w:spacing w:line="360" w:lineRule="auto"/>
      </w:pPr>
      <w:r w:rsidRPr="008900B5">
        <w:t>-----------------------------------------------------------------------------------------------------------------</w:t>
      </w:r>
    </w:p>
    <w:p w:rsidR="00165C54" w:rsidRPr="008900B5" w:rsidRDefault="00165C54" w:rsidP="00305298">
      <w:pPr>
        <w:autoSpaceDE w:val="0"/>
        <w:autoSpaceDN w:val="0"/>
        <w:adjustRightInd w:val="0"/>
        <w:spacing w:line="360" w:lineRule="auto"/>
      </w:pPr>
      <w:r w:rsidRPr="008900B5">
        <w:t>-----------------------------------------------------------------------------------------------------------------</w:t>
      </w: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2D02FF">
        <w:rPr>
          <w:rFonts w:ascii="Arial" w:hAnsi="Arial" w:cs="Arial"/>
        </w:rPr>
        <w:t xml:space="preserve">* </w:t>
      </w:r>
      <w:r w:rsidRPr="002D02FF">
        <w:rPr>
          <w:rFonts w:ascii="Arial" w:hAnsi="Arial" w:cs="Arial"/>
          <w:sz w:val="16"/>
          <w:szCs w:val="16"/>
        </w:rPr>
        <w:t>- niepotrzebne skreślić</w:t>
      </w:r>
    </w:p>
    <w:p w:rsidR="00305298" w:rsidRDefault="00305298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br w:type="page"/>
      </w: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D02FF">
        <w:rPr>
          <w:rFonts w:ascii="Arial" w:hAnsi="Arial" w:cs="Arial"/>
          <w:b/>
          <w:sz w:val="26"/>
          <w:szCs w:val="26"/>
          <w:u w:val="single"/>
        </w:rPr>
        <w:lastRenderedPageBreak/>
        <w:t>INFORMACJE DOTYCZĄCE POJAZDU ZGŁASZANEGO DO LICENCJI</w:t>
      </w: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2FF">
        <w:rPr>
          <w:rFonts w:ascii="Arial" w:hAnsi="Arial" w:cs="Arial"/>
        </w:rPr>
        <w:t>Imię, nazwisko i miejsce zamieszkania osoby składającej wniosek o udzielenie licencji:</w:t>
      </w:r>
    </w:p>
    <w:p w:rsidR="00165C54" w:rsidRPr="002D02FF" w:rsidRDefault="00165C54" w:rsidP="0052408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2FF">
        <w:rPr>
          <w:rFonts w:ascii="Arial" w:hAnsi="Arial" w:cs="Arial"/>
        </w:rPr>
        <w:t>……………………………………</w:t>
      </w:r>
      <w:r w:rsidR="00524080">
        <w:rPr>
          <w:rFonts w:ascii="Arial" w:hAnsi="Arial" w:cs="Arial"/>
        </w:rPr>
        <w:t>…………………………………</w:t>
      </w:r>
      <w:r w:rsidRPr="002D02FF">
        <w:rPr>
          <w:rFonts w:ascii="Arial" w:hAnsi="Arial" w:cs="Arial"/>
        </w:rPr>
        <w:t>……………………………..</w:t>
      </w:r>
    </w:p>
    <w:p w:rsidR="00165C54" w:rsidRPr="002D02FF" w:rsidRDefault="00165C54" w:rsidP="0052408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2FF">
        <w:rPr>
          <w:rFonts w:ascii="Arial" w:hAnsi="Arial" w:cs="Arial"/>
        </w:rPr>
        <w:t>…………………………………</w:t>
      </w:r>
      <w:r w:rsidR="00524080">
        <w:rPr>
          <w:rFonts w:ascii="Arial" w:hAnsi="Arial" w:cs="Arial"/>
        </w:rPr>
        <w:t>…………………………………</w:t>
      </w:r>
      <w:r w:rsidRPr="002D02FF">
        <w:rPr>
          <w:rFonts w:ascii="Arial" w:hAnsi="Arial" w:cs="Arial"/>
        </w:rPr>
        <w:t>………………………………..</w:t>
      </w:r>
    </w:p>
    <w:p w:rsidR="00165C54" w:rsidRPr="002D02FF" w:rsidRDefault="00165C54" w:rsidP="0052408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2FF">
        <w:rPr>
          <w:rFonts w:ascii="Arial" w:hAnsi="Arial" w:cs="Arial"/>
        </w:rPr>
        <w:t>………………………………</w:t>
      </w:r>
      <w:r w:rsidR="00524080">
        <w:rPr>
          <w:rFonts w:ascii="Arial" w:hAnsi="Arial" w:cs="Arial"/>
        </w:rPr>
        <w:t>…………………………………</w:t>
      </w:r>
      <w:r w:rsidRPr="002D02FF">
        <w:rPr>
          <w:rFonts w:ascii="Arial" w:hAnsi="Arial" w:cs="Arial"/>
        </w:rPr>
        <w:t>…………………………………..</w:t>
      </w: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2FF">
        <w:rPr>
          <w:rFonts w:ascii="Arial" w:hAnsi="Arial" w:cs="Arial"/>
        </w:rPr>
        <w:t>Do wykonywania przewozów taksówką zgodnie z udzieloną licencją na obszarze miasta Kościerzyna będę użytkował pojazd:</w:t>
      </w: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65C54" w:rsidRPr="002D02FF" w:rsidRDefault="00165C54" w:rsidP="00165C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D02FF">
        <w:rPr>
          <w:rFonts w:ascii="Arial" w:hAnsi="Arial" w:cs="Arial"/>
          <w:b/>
          <w:sz w:val="24"/>
          <w:szCs w:val="24"/>
        </w:rPr>
        <w:t>Marka, typ pojazdu:</w:t>
      </w:r>
      <w:r w:rsidRPr="002D02FF">
        <w:rPr>
          <w:rFonts w:ascii="Arial" w:hAnsi="Arial" w:cs="Arial"/>
          <w:sz w:val="24"/>
          <w:szCs w:val="24"/>
        </w:rPr>
        <w:t xml:space="preserve"> .....……………………………………………………………….</w:t>
      </w:r>
    </w:p>
    <w:p w:rsidR="00165C54" w:rsidRPr="002D02FF" w:rsidRDefault="00165C54" w:rsidP="00165C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D02FF">
        <w:rPr>
          <w:rFonts w:ascii="Arial" w:hAnsi="Arial" w:cs="Arial"/>
          <w:b/>
          <w:sz w:val="24"/>
          <w:szCs w:val="24"/>
        </w:rPr>
        <w:t xml:space="preserve">Rodzaj/przeznaczenie: </w:t>
      </w:r>
      <w:r w:rsidRPr="002D02FF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:rsidR="00165C54" w:rsidRPr="002D02FF" w:rsidRDefault="00165C54" w:rsidP="00165C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D02FF">
        <w:rPr>
          <w:rFonts w:ascii="Arial" w:hAnsi="Arial" w:cs="Arial"/>
          <w:b/>
          <w:sz w:val="24"/>
          <w:szCs w:val="24"/>
        </w:rPr>
        <w:t>Numer rejestracyjny:</w:t>
      </w:r>
      <w:r w:rsidRPr="002D02FF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</w:p>
    <w:p w:rsidR="00165C54" w:rsidRPr="002D02FF" w:rsidRDefault="00165C54" w:rsidP="00165C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D02FF">
        <w:rPr>
          <w:rFonts w:ascii="Arial" w:hAnsi="Arial" w:cs="Arial"/>
          <w:b/>
          <w:sz w:val="24"/>
          <w:szCs w:val="24"/>
        </w:rPr>
        <w:t>Numer VIN:</w:t>
      </w:r>
      <w:r w:rsidRPr="002D02FF">
        <w:rPr>
          <w:rFonts w:ascii="Arial" w:hAnsi="Arial" w:cs="Arial"/>
          <w:sz w:val="24"/>
          <w:szCs w:val="24"/>
        </w:rPr>
        <w:t xml:space="preserve"> ..………………………………………………………………………….</w:t>
      </w:r>
    </w:p>
    <w:p w:rsidR="00165C54" w:rsidRPr="002D02FF" w:rsidRDefault="00165C54" w:rsidP="00165C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D02FF">
        <w:rPr>
          <w:rFonts w:ascii="Arial" w:hAnsi="Arial" w:cs="Arial"/>
          <w:b/>
          <w:sz w:val="24"/>
          <w:szCs w:val="24"/>
        </w:rPr>
        <w:t xml:space="preserve">Tytuł prawny do dysponowania pojazdem: </w:t>
      </w:r>
      <w:r w:rsidRPr="002D02FF">
        <w:rPr>
          <w:rFonts w:ascii="Arial" w:hAnsi="Arial" w:cs="Arial"/>
          <w:sz w:val="24"/>
          <w:szCs w:val="24"/>
        </w:rPr>
        <w:t xml:space="preserve">………………………………………… </w:t>
      </w: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2FF">
        <w:rPr>
          <w:rFonts w:ascii="Arial" w:hAnsi="Arial" w:cs="Arial"/>
        </w:rPr>
        <w:t>Kościerzyna, dnia ………………………………………..</w:t>
      </w: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65C54" w:rsidRPr="002D02FF" w:rsidRDefault="00165C54" w:rsidP="00165C5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65C54" w:rsidRPr="002D02FF" w:rsidRDefault="00165C54" w:rsidP="00165C54">
      <w:pPr>
        <w:autoSpaceDE w:val="0"/>
        <w:autoSpaceDN w:val="0"/>
        <w:adjustRightInd w:val="0"/>
        <w:rPr>
          <w:rFonts w:ascii="Arial" w:hAnsi="Arial" w:cs="Arial"/>
        </w:rPr>
      </w:pPr>
      <w:r w:rsidRPr="002D02FF">
        <w:rPr>
          <w:rFonts w:ascii="Arial" w:hAnsi="Arial" w:cs="Arial"/>
        </w:rPr>
        <w:t xml:space="preserve">                                                                                           ……..………………………………</w:t>
      </w:r>
    </w:p>
    <w:p w:rsidR="00165C54" w:rsidRPr="002D02FF" w:rsidRDefault="00165C54" w:rsidP="00165C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02F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(podpis osoby składającej oświadczenie)</w:t>
      </w:r>
    </w:p>
    <w:p w:rsidR="00165C54" w:rsidRPr="002D02FF" w:rsidRDefault="00165C54" w:rsidP="00165C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5C54" w:rsidRPr="002D02FF" w:rsidRDefault="00165C54" w:rsidP="00165C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5C54" w:rsidRPr="002D02FF" w:rsidRDefault="00165C54" w:rsidP="00165C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5C54" w:rsidRPr="002D02FF" w:rsidRDefault="00165C54" w:rsidP="00165C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5C54" w:rsidRPr="002D02FF" w:rsidRDefault="00165C54" w:rsidP="00165C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78BF" w:rsidRDefault="003578BF" w:rsidP="00165C54">
      <w:pPr>
        <w:pStyle w:val="Nagwek"/>
        <w:tabs>
          <w:tab w:val="left" w:pos="708"/>
        </w:tabs>
        <w:adjustRightInd w:val="0"/>
        <w:spacing w:line="360" w:lineRule="auto"/>
        <w:rPr>
          <w:rFonts w:ascii="Arial" w:hAnsi="Arial" w:cs="Arial"/>
          <w:b/>
          <w:bCs/>
          <w:szCs w:val="19"/>
        </w:rPr>
      </w:pPr>
    </w:p>
    <w:p w:rsidR="00165C54" w:rsidRPr="002D02FF" w:rsidRDefault="00165C54" w:rsidP="00165C54">
      <w:pPr>
        <w:pStyle w:val="Nagwek"/>
        <w:tabs>
          <w:tab w:val="left" w:pos="708"/>
        </w:tabs>
        <w:adjustRightInd w:val="0"/>
        <w:spacing w:line="360" w:lineRule="auto"/>
        <w:rPr>
          <w:rFonts w:ascii="Arial" w:hAnsi="Arial" w:cs="Arial"/>
          <w:b/>
          <w:bCs/>
          <w:szCs w:val="19"/>
        </w:rPr>
      </w:pPr>
      <w:r w:rsidRPr="002D02FF">
        <w:rPr>
          <w:rFonts w:ascii="Arial" w:hAnsi="Arial" w:cs="Arial"/>
          <w:b/>
          <w:bCs/>
          <w:szCs w:val="19"/>
        </w:rPr>
        <w:t xml:space="preserve">Do wniosku należy dołączyć: </w:t>
      </w:r>
    </w:p>
    <w:p w:rsidR="00165C54" w:rsidRPr="002D02FF" w:rsidRDefault="00165C54" w:rsidP="00165C54">
      <w:pPr>
        <w:pStyle w:val="Nagwek"/>
        <w:tabs>
          <w:tab w:val="left" w:pos="708"/>
        </w:tabs>
        <w:adjustRightInd w:val="0"/>
        <w:spacing w:line="360" w:lineRule="auto"/>
        <w:rPr>
          <w:rFonts w:ascii="Arial" w:hAnsi="Arial" w:cs="Arial"/>
          <w:b/>
          <w:bCs/>
          <w:szCs w:val="19"/>
        </w:rPr>
      </w:pPr>
    </w:p>
    <w:p w:rsidR="00165C54" w:rsidRPr="00524080" w:rsidRDefault="00165C54" w:rsidP="0052408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4080">
        <w:rPr>
          <w:rFonts w:ascii="Arial" w:hAnsi="Arial" w:cs="Arial"/>
        </w:rPr>
        <w:t>zaświadczenie z Krajowego Rejestru Karnego stwierdzające niekaralność przedsiębiorcy lub oświadczenie przedsiębiorcy o niekaralności,</w:t>
      </w:r>
    </w:p>
    <w:p w:rsidR="00165C54" w:rsidRPr="00524080" w:rsidRDefault="00165C54" w:rsidP="005240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080">
        <w:rPr>
          <w:rFonts w:ascii="Arial" w:hAnsi="Arial" w:cs="Arial"/>
        </w:rPr>
        <w:t>aktualne zaświadczenie lekarskie i orzeczenie psychologiczne potwierdzające brak</w:t>
      </w:r>
      <w:r w:rsidR="00524080" w:rsidRPr="00524080">
        <w:rPr>
          <w:rFonts w:ascii="Arial" w:hAnsi="Arial" w:cs="Arial"/>
        </w:rPr>
        <w:t xml:space="preserve"> </w:t>
      </w:r>
      <w:r w:rsidRPr="00524080">
        <w:rPr>
          <w:rFonts w:ascii="Arial" w:hAnsi="Arial" w:cs="Arial"/>
          <w:sz w:val="24"/>
          <w:szCs w:val="24"/>
        </w:rPr>
        <w:t>przeciw</w:t>
      </w:r>
      <w:r w:rsidR="00CB4207">
        <w:rPr>
          <w:rFonts w:ascii="Arial" w:hAnsi="Arial" w:cs="Arial"/>
          <w:sz w:val="24"/>
          <w:szCs w:val="24"/>
        </w:rPr>
        <w:t>w</w:t>
      </w:r>
      <w:r w:rsidRPr="00524080">
        <w:rPr>
          <w:rFonts w:ascii="Arial" w:hAnsi="Arial" w:cs="Arial"/>
          <w:sz w:val="24"/>
          <w:szCs w:val="24"/>
        </w:rPr>
        <w:t>skazań do wykonywania pracy na stanowisku kierowcy,</w:t>
      </w:r>
    </w:p>
    <w:p w:rsidR="00165C54" w:rsidRPr="00305298" w:rsidRDefault="00165C54" w:rsidP="005240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05298">
        <w:rPr>
          <w:rFonts w:ascii="Arial" w:hAnsi="Arial" w:cs="Arial"/>
        </w:rPr>
        <w:t>prawo jazdy kat. B przedsiębiorcy osobiście wykonującego przewozy,</w:t>
      </w:r>
    </w:p>
    <w:p w:rsidR="00165C54" w:rsidRPr="00524080" w:rsidRDefault="00165C54" w:rsidP="00FC4A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24080">
        <w:rPr>
          <w:rFonts w:ascii="Arial" w:hAnsi="Arial" w:cs="Arial"/>
        </w:rPr>
        <w:t>oświadczenie o zamiarze zatrudnienia kierowców spełniających warunki, o których</w:t>
      </w:r>
      <w:r w:rsidR="00524080" w:rsidRPr="00524080">
        <w:rPr>
          <w:rFonts w:ascii="Arial" w:hAnsi="Arial" w:cs="Arial"/>
        </w:rPr>
        <w:t xml:space="preserve"> </w:t>
      </w:r>
      <w:r w:rsidRPr="00524080">
        <w:rPr>
          <w:rFonts w:ascii="Arial" w:hAnsi="Arial" w:cs="Arial"/>
        </w:rPr>
        <w:t xml:space="preserve">mowa </w:t>
      </w:r>
      <w:r w:rsidR="00524080">
        <w:rPr>
          <w:rFonts w:ascii="Arial" w:hAnsi="Arial" w:cs="Arial"/>
        </w:rPr>
        <w:br/>
      </w:r>
      <w:r w:rsidRPr="00524080">
        <w:rPr>
          <w:rFonts w:ascii="Arial" w:hAnsi="Arial" w:cs="Arial"/>
        </w:rPr>
        <w:t>w punktach 1, 2</w:t>
      </w:r>
      <w:r w:rsidR="000D6BA6" w:rsidRPr="00524080">
        <w:rPr>
          <w:rFonts w:ascii="Arial" w:hAnsi="Arial" w:cs="Arial"/>
        </w:rPr>
        <w:t xml:space="preserve"> i</w:t>
      </w:r>
      <w:r w:rsidRPr="00524080">
        <w:rPr>
          <w:rFonts w:ascii="Arial" w:hAnsi="Arial" w:cs="Arial"/>
        </w:rPr>
        <w:t xml:space="preserve"> 3</w:t>
      </w:r>
      <w:r w:rsidR="000D6BA6" w:rsidRPr="00524080">
        <w:rPr>
          <w:rFonts w:ascii="Arial" w:hAnsi="Arial" w:cs="Arial"/>
        </w:rPr>
        <w:t>,</w:t>
      </w:r>
    </w:p>
    <w:p w:rsidR="000F4D23" w:rsidRPr="00524080" w:rsidRDefault="00165C54" w:rsidP="0052408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4080">
        <w:rPr>
          <w:rFonts w:ascii="Arial" w:hAnsi="Arial" w:cs="Arial"/>
        </w:rPr>
        <w:t>świadectwo legalizacji urządzenia kontrolno-pomiarowego (taksometru),</w:t>
      </w:r>
    </w:p>
    <w:p w:rsidR="00165C54" w:rsidRPr="00524080" w:rsidRDefault="00165C54" w:rsidP="0052408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4080">
        <w:rPr>
          <w:rFonts w:ascii="Arial" w:hAnsi="Arial" w:cs="Arial"/>
        </w:rPr>
        <w:t>kserokopia dowodu rejestracyjnego z adnotacją  TAXI, a w przypadku gdy przedsiębiorca</w:t>
      </w:r>
      <w:r w:rsidR="002B6F69" w:rsidRPr="00524080">
        <w:rPr>
          <w:rFonts w:ascii="Arial" w:hAnsi="Arial" w:cs="Arial"/>
        </w:rPr>
        <w:t xml:space="preserve"> </w:t>
      </w:r>
      <w:r w:rsidRPr="00524080">
        <w:rPr>
          <w:rFonts w:ascii="Arial" w:hAnsi="Arial" w:cs="Arial"/>
        </w:rPr>
        <w:t>nie jest właścicielem pojazdu – również dokument do dysponowania nim.</w:t>
      </w:r>
    </w:p>
    <w:p w:rsidR="00524080" w:rsidRDefault="00524080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604C7" w:rsidRPr="002D02FF" w:rsidRDefault="00C604C7" w:rsidP="00C604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D02FF">
        <w:rPr>
          <w:rFonts w:ascii="Arial" w:hAnsi="Arial" w:cs="Arial"/>
          <w:b/>
          <w:sz w:val="28"/>
          <w:szCs w:val="28"/>
        </w:rPr>
        <w:lastRenderedPageBreak/>
        <w:t>OŚWIADCZENIE O NIEKARALNOŚCI</w:t>
      </w:r>
    </w:p>
    <w:p w:rsidR="00C604C7" w:rsidRPr="002D02FF" w:rsidRDefault="00C604C7" w:rsidP="00C604C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591" w:type="dxa"/>
        <w:tblLook w:val="01E0"/>
      </w:tblPr>
      <w:tblGrid>
        <w:gridCol w:w="1548"/>
        <w:gridCol w:w="180"/>
        <w:gridCol w:w="180"/>
        <w:gridCol w:w="180"/>
        <w:gridCol w:w="2160"/>
        <w:gridCol w:w="720"/>
        <w:gridCol w:w="360"/>
        <w:gridCol w:w="180"/>
        <w:gridCol w:w="900"/>
        <w:gridCol w:w="298"/>
        <w:gridCol w:w="242"/>
        <w:gridCol w:w="2516"/>
        <w:gridCol w:w="127"/>
      </w:tblGrid>
      <w:tr w:rsidR="00C604C7" w:rsidRPr="002D02FF" w:rsidTr="00DB158D">
        <w:trPr>
          <w:gridAfter w:val="1"/>
          <w:wAfter w:w="127" w:type="dxa"/>
        </w:trPr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2FF">
              <w:rPr>
                <w:rFonts w:ascii="Arial" w:hAnsi="Arial" w:cs="Arial"/>
                <w:sz w:val="18"/>
                <w:szCs w:val="18"/>
              </w:rPr>
              <w:t>Ja niżej podpisany(-a)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604C7" w:rsidRPr="002D02FF" w:rsidRDefault="00C604C7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2FF">
              <w:rPr>
                <w:rFonts w:ascii="Arial" w:hAnsi="Arial" w:cs="Arial"/>
                <w:sz w:val="18"/>
                <w:szCs w:val="18"/>
              </w:rPr>
              <w:t>nazwisko rodowe</w:t>
            </w:r>
          </w:p>
        </w:tc>
        <w:tc>
          <w:tcPr>
            <w:tcW w:w="251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604C7" w:rsidRPr="002D02FF" w:rsidRDefault="00C604C7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4C7" w:rsidRPr="002D02FF" w:rsidTr="00DB158D"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before="120" w:after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2FF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before="120" w:after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before="120" w:after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4C7" w:rsidRPr="002D02FF" w:rsidTr="00DB158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2FF">
              <w:rPr>
                <w:rFonts w:ascii="Arial" w:hAnsi="Arial" w:cs="Arial"/>
                <w:sz w:val="18"/>
                <w:szCs w:val="18"/>
              </w:rPr>
              <w:t>zamieszkały(-a)</w:t>
            </w:r>
          </w:p>
        </w:tc>
        <w:tc>
          <w:tcPr>
            <w:tcW w:w="8043" w:type="dxa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604C7" w:rsidRPr="002D02FF" w:rsidRDefault="00C604C7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4C7" w:rsidRPr="002D02FF" w:rsidTr="00DB158D">
        <w:trPr>
          <w:gridAfter w:val="1"/>
          <w:wAfter w:w="127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6" w:type="dxa"/>
            <w:gridSpan w:val="11"/>
            <w:tcBorders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2FF">
              <w:rPr>
                <w:rFonts w:ascii="Arial" w:hAnsi="Arial" w:cs="Arial"/>
                <w:sz w:val="18"/>
                <w:szCs w:val="18"/>
              </w:rPr>
              <w:t>(adres zamieszkania)</w:t>
            </w:r>
          </w:p>
        </w:tc>
      </w:tr>
      <w:tr w:rsidR="00C604C7" w:rsidRPr="002D02FF" w:rsidTr="00DB158D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4C7" w:rsidRPr="002D02FF" w:rsidRDefault="00976EE5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2D02FF">
              <w:rPr>
                <w:rFonts w:ascii="Arial" w:hAnsi="Arial" w:cs="Arial"/>
                <w:sz w:val="18"/>
                <w:szCs w:val="18"/>
              </w:rPr>
              <w:t>Imię ojca: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604C7" w:rsidRPr="002D02FF" w:rsidRDefault="00C604C7" w:rsidP="00DB158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4C7" w:rsidRPr="002D02FF" w:rsidRDefault="00976EE5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2FF">
              <w:rPr>
                <w:rFonts w:ascii="Arial" w:hAnsi="Arial" w:cs="Arial"/>
                <w:sz w:val="18"/>
                <w:szCs w:val="18"/>
              </w:rPr>
              <w:t>Imię matki: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604C7" w:rsidRPr="002D02FF" w:rsidRDefault="00C604C7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C604C7" w:rsidRPr="002D02FF" w:rsidTr="00DB158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3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604C7" w:rsidRPr="002D02FF" w:rsidRDefault="00C604C7" w:rsidP="00DB1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04C7" w:rsidRPr="002D02FF" w:rsidRDefault="00C604C7" w:rsidP="00C604C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604C7" w:rsidRPr="002D02FF" w:rsidRDefault="00C604C7" w:rsidP="00C604C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1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C604C7" w:rsidRPr="002D02FF" w:rsidTr="00457680">
        <w:trPr>
          <w:trHeight w:hRule="exact" w:val="477"/>
        </w:trPr>
        <w:tc>
          <w:tcPr>
            <w:tcW w:w="981" w:type="dxa"/>
            <w:tcBorders>
              <w:top w:val="nil"/>
              <w:left w:val="nil"/>
              <w:bottom w:val="nil"/>
            </w:tcBorders>
            <w:vAlign w:val="center"/>
          </w:tcPr>
          <w:p w:rsidR="00C604C7" w:rsidRPr="002D02FF" w:rsidRDefault="00C604C7" w:rsidP="00DB158D">
            <w:pPr>
              <w:pStyle w:val="Nagwek2"/>
              <w:rPr>
                <w:rFonts w:ascii="Arial" w:hAnsi="Arial" w:cs="Arial"/>
                <w:b/>
                <w:sz w:val="18"/>
                <w:szCs w:val="18"/>
              </w:rPr>
            </w:pPr>
            <w:r w:rsidRPr="002D02FF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664" w:type="dxa"/>
          </w:tcPr>
          <w:p w:rsidR="00C604C7" w:rsidRPr="002D02FF" w:rsidRDefault="00C604C7" w:rsidP="00DB15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</w:tcPr>
          <w:p w:rsidR="00C604C7" w:rsidRPr="002D02FF" w:rsidRDefault="00C604C7" w:rsidP="00DB15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</w:tcPr>
          <w:p w:rsidR="00C604C7" w:rsidRPr="002D02FF" w:rsidRDefault="00C604C7" w:rsidP="00DB15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</w:tcPr>
          <w:p w:rsidR="00C604C7" w:rsidRPr="002D02FF" w:rsidRDefault="00C604C7" w:rsidP="00DB15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</w:tcPr>
          <w:p w:rsidR="00C604C7" w:rsidRPr="002D02FF" w:rsidRDefault="00C604C7" w:rsidP="00DB15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</w:tcPr>
          <w:p w:rsidR="00C604C7" w:rsidRPr="002D02FF" w:rsidRDefault="00C604C7" w:rsidP="00DB15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</w:tcPr>
          <w:p w:rsidR="00C604C7" w:rsidRPr="002D02FF" w:rsidRDefault="00C604C7" w:rsidP="00DB15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</w:tcPr>
          <w:p w:rsidR="00C604C7" w:rsidRPr="002D02FF" w:rsidRDefault="00C604C7" w:rsidP="00DB15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</w:tcPr>
          <w:p w:rsidR="00C604C7" w:rsidRPr="002D02FF" w:rsidRDefault="00C604C7" w:rsidP="00DB15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</w:tcPr>
          <w:p w:rsidR="00C604C7" w:rsidRPr="002D02FF" w:rsidRDefault="00C604C7" w:rsidP="00DB15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</w:tcPr>
          <w:p w:rsidR="00C604C7" w:rsidRPr="002D02FF" w:rsidRDefault="00C604C7" w:rsidP="00DB15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04C7" w:rsidRPr="002D02FF" w:rsidRDefault="00C604C7" w:rsidP="00C604C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604C7" w:rsidRPr="002D02FF" w:rsidRDefault="00C604C7" w:rsidP="00C604C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604C7" w:rsidRPr="002D02FF" w:rsidRDefault="00C604C7" w:rsidP="00C604C7">
      <w:pPr>
        <w:spacing w:line="360" w:lineRule="auto"/>
        <w:jc w:val="both"/>
        <w:rPr>
          <w:rFonts w:ascii="Arial" w:hAnsi="Arial" w:cs="Arial"/>
        </w:rPr>
      </w:pPr>
    </w:p>
    <w:p w:rsidR="00C604C7" w:rsidRPr="002D02FF" w:rsidRDefault="00C604C7" w:rsidP="00C604C7">
      <w:pPr>
        <w:spacing w:line="360" w:lineRule="auto"/>
        <w:jc w:val="both"/>
        <w:rPr>
          <w:rFonts w:ascii="Arial" w:hAnsi="Arial" w:cs="Arial"/>
        </w:rPr>
      </w:pPr>
      <w:r w:rsidRPr="002D02FF">
        <w:rPr>
          <w:rFonts w:ascii="Arial" w:hAnsi="Arial" w:cs="Arial"/>
        </w:rPr>
        <w:t>Oświadczam, że nie zostałem skazany prawomocnym wyrokiem sądu za przestępstwa karne skarbowe lub przestępstwa umyślne: przeciwko bezpieczeństwu w komunikacji, mieniu, obrotowi gospodarczemu, wiarygodności dokumentów, środowisku lub warunkom pracy i płacy albo inn</w:t>
      </w:r>
      <w:r w:rsidR="000C6259">
        <w:rPr>
          <w:rFonts w:ascii="Arial" w:hAnsi="Arial" w:cs="Arial"/>
        </w:rPr>
        <w:t>ym</w:t>
      </w:r>
      <w:r w:rsidRPr="002D02FF">
        <w:rPr>
          <w:rFonts w:ascii="Arial" w:hAnsi="Arial" w:cs="Arial"/>
        </w:rPr>
        <w:t xml:space="preserve"> </w:t>
      </w:r>
      <w:r w:rsidR="000C6259">
        <w:rPr>
          <w:rFonts w:ascii="Arial" w:hAnsi="Arial" w:cs="Arial"/>
        </w:rPr>
        <w:t xml:space="preserve">przepisom dotyczącym </w:t>
      </w:r>
      <w:r w:rsidRPr="002D02FF">
        <w:rPr>
          <w:rFonts w:ascii="Arial" w:hAnsi="Arial" w:cs="Arial"/>
        </w:rPr>
        <w:t>wykonywani</w:t>
      </w:r>
      <w:r w:rsidR="000C6259">
        <w:rPr>
          <w:rFonts w:ascii="Arial" w:hAnsi="Arial" w:cs="Arial"/>
        </w:rPr>
        <w:t>a</w:t>
      </w:r>
      <w:r w:rsidRPr="002D02FF">
        <w:rPr>
          <w:rFonts w:ascii="Arial" w:hAnsi="Arial" w:cs="Arial"/>
        </w:rPr>
        <w:t xml:space="preserve"> zawodu, a ponadto nie wydano wobec mnie prawomocnego orzeczenia zakazującego wykonywania działalności gospodarczej </w:t>
      </w:r>
      <w:r w:rsidR="00517034">
        <w:rPr>
          <w:rFonts w:ascii="Arial" w:hAnsi="Arial" w:cs="Arial"/>
        </w:rPr>
        <w:br/>
      </w:r>
      <w:r w:rsidRPr="002D02FF">
        <w:rPr>
          <w:rFonts w:ascii="Arial" w:hAnsi="Arial" w:cs="Arial"/>
        </w:rPr>
        <w:t xml:space="preserve">w zakresie transportu drogowego (art. 5c ust. 1 pkt 1 lit. a, b ustawy o transporcie drogowym Dz. U. z 2013 r. poz. 1414 ze zm.). </w:t>
      </w:r>
    </w:p>
    <w:p w:rsidR="00C604C7" w:rsidRPr="002D02FF" w:rsidRDefault="00C604C7" w:rsidP="00C604C7">
      <w:pPr>
        <w:spacing w:line="360" w:lineRule="auto"/>
        <w:jc w:val="center"/>
        <w:rPr>
          <w:rFonts w:ascii="Arial" w:hAnsi="Arial" w:cs="Arial"/>
        </w:rPr>
      </w:pPr>
    </w:p>
    <w:p w:rsidR="00C604C7" w:rsidRPr="002D02FF" w:rsidRDefault="00C604C7" w:rsidP="00C604C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D02FF">
        <w:rPr>
          <w:rFonts w:ascii="Arial" w:hAnsi="Arial" w:cs="Arial"/>
          <w:b/>
          <w:sz w:val="26"/>
          <w:szCs w:val="26"/>
        </w:rPr>
        <w:t>JESTEM ŚWIADOMY/A ODPOWIEDZIALNOŚCI KARNEJ ZA ZŁOŻENIE FAŁSZYWEGO OŚWIADCZENIA</w:t>
      </w:r>
      <w:r w:rsidR="002D02FF">
        <w:rPr>
          <w:rFonts w:ascii="Arial" w:hAnsi="Arial" w:cs="Arial"/>
          <w:b/>
          <w:sz w:val="26"/>
          <w:szCs w:val="26"/>
        </w:rPr>
        <w:t>*</w:t>
      </w:r>
      <w:r w:rsidRPr="002D02FF">
        <w:rPr>
          <w:rFonts w:ascii="Arial" w:hAnsi="Arial" w:cs="Arial"/>
          <w:b/>
          <w:sz w:val="26"/>
          <w:szCs w:val="26"/>
        </w:rPr>
        <w:t>.</w:t>
      </w:r>
    </w:p>
    <w:p w:rsidR="00C604C7" w:rsidRDefault="00C604C7" w:rsidP="00C604C7">
      <w:pPr>
        <w:spacing w:line="360" w:lineRule="auto"/>
        <w:jc w:val="both"/>
        <w:rPr>
          <w:rFonts w:ascii="Arial" w:hAnsi="Arial" w:cs="Arial"/>
          <w:b/>
        </w:rPr>
      </w:pPr>
    </w:p>
    <w:p w:rsidR="009F20C7" w:rsidRDefault="009F20C7" w:rsidP="00C604C7">
      <w:pPr>
        <w:spacing w:line="360" w:lineRule="auto"/>
        <w:jc w:val="both"/>
        <w:rPr>
          <w:rFonts w:ascii="Arial" w:hAnsi="Arial" w:cs="Arial"/>
          <w:b/>
        </w:rPr>
      </w:pPr>
    </w:p>
    <w:p w:rsidR="000C6259" w:rsidRPr="002D02FF" w:rsidRDefault="000C6259" w:rsidP="00C604C7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18"/>
        <w:gridCol w:w="2450"/>
        <w:gridCol w:w="1260"/>
        <w:gridCol w:w="3600"/>
      </w:tblGrid>
      <w:tr w:rsidR="00C604C7" w:rsidRPr="003578BF" w:rsidTr="00C604C7">
        <w:tc>
          <w:tcPr>
            <w:tcW w:w="2518" w:type="dxa"/>
          </w:tcPr>
          <w:p w:rsidR="00C604C7" w:rsidRPr="003578BF" w:rsidRDefault="00C604C7" w:rsidP="00DB158D">
            <w:pPr>
              <w:spacing w:before="360"/>
              <w:rPr>
                <w:rFonts w:ascii="Arial" w:hAnsi="Arial" w:cs="Arial"/>
              </w:rPr>
            </w:pPr>
            <w:r w:rsidRPr="003578BF">
              <w:rPr>
                <w:rFonts w:ascii="Arial" w:hAnsi="Arial" w:cs="Arial"/>
              </w:rPr>
              <w:t>Kościerzyna, dnia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C604C7" w:rsidRPr="003578BF" w:rsidRDefault="00C604C7" w:rsidP="00DB158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04C7" w:rsidRPr="003578BF" w:rsidRDefault="00C604C7" w:rsidP="00DB158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604C7" w:rsidRPr="003578BF" w:rsidRDefault="00C604C7" w:rsidP="00DB158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04C7" w:rsidRPr="002D02FF" w:rsidTr="00C604C7">
        <w:tc>
          <w:tcPr>
            <w:tcW w:w="2518" w:type="dxa"/>
          </w:tcPr>
          <w:p w:rsidR="00C604C7" w:rsidRPr="002D02FF" w:rsidRDefault="00C604C7" w:rsidP="00DB15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C604C7" w:rsidRPr="002D02FF" w:rsidRDefault="00C604C7" w:rsidP="00DB15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C604C7" w:rsidRPr="002D02FF" w:rsidRDefault="00C604C7" w:rsidP="00DB15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C604C7" w:rsidRPr="002D02FF" w:rsidRDefault="00C604C7" w:rsidP="00DB158D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2D02FF">
              <w:rPr>
                <w:rFonts w:ascii="Arial" w:hAnsi="Arial" w:cs="Arial"/>
                <w:sz w:val="32"/>
                <w:szCs w:val="32"/>
                <w:vertAlign w:val="superscript"/>
              </w:rPr>
              <w:t>podpis wnioskodawcy</w:t>
            </w:r>
          </w:p>
        </w:tc>
      </w:tr>
    </w:tbl>
    <w:p w:rsidR="00C604C7" w:rsidRPr="002D02FF" w:rsidRDefault="00C604C7" w:rsidP="00C604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D02FF" w:rsidRDefault="002D02FF" w:rsidP="00C604C7">
      <w:pPr>
        <w:spacing w:line="360" w:lineRule="auto"/>
        <w:jc w:val="both"/>
        <w:rPr>
          <w:rFonts w:ascii="Arial" w:hAnsi="Arial" w:cs="Arial"/>
        </w:rPr>
      </w:pPr>
    </w:p>
    <w:p w:rsidR="002D02FF" w:rsidRDefault="002D02FF" w:rsidP="00C604C7">
      <w:pPr>
        <w:spacing w:line="360" w:lineRule="auto"/>
        <w:jc w:val="both"/>
        <w:rPr>
          <w:rFonts w:ascii="Arial" w:hAnsi="Arial" w:cs="Arial"/>
        </w:rPr>
      </w:pPr>
    </w:p>
    <w:p w:rsidR="009F20C7" w:rsidRDefault="009F20C7" w:rsidP="00C604C7">
      <w:pPr>
        <w:spacing w:line="360" w:lineRule="auto"/>
        <w:jc w:val="both"/>
        <w:rPr>
          <w:rFonts w:ascii="Arial" w:hAnsi="Arial" w:cs="Arial"/>
        </w:rPr>
      </w:pPr>
    </w:p>
    <w:p w:rsidR="009F20C7" w:rsidRDefault="009F20C7" w:rsidP="00C604C7">
      <w:pPr>
        <w:spacing w:line="360" w:lineRule="auto"/>
        <w:jc w:val="both"/>
        <w:rPr>
          <w:rFonts w:ascii="Arial" w:hAnsi="Arial" w:cs="Arial"/>
        </w:rPr>
      </w:pPr>
    </w:p>
    <w:p w:rsidR="00165C54" w:rsidRPr="002D02FF" w:rsidRDefault="00165C54" w:rsidP="00C604C7">
      <w:pPr>
        <w:spacing w:line="360" w:lineRule="auto"/>
        <w:jc w:val="both"/>
        <w:rPr>
          <w:rFonts w:ascii="Arial" w:hAnsi="Arial" w:cs="Arial"/>
        </w:rPr>
      </w:pPr>
    </w:p>
    <w:p w:rsidR="009F20C7" w:rsidRDefault="009F20C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604C7" w:rsidRPr="002D02FF" w:rsidRDefault="00C604C7" w:rsidP="00C604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D02FF">
        <w:rPr>
          <w:rFonts w:ascii="Arial" w:hAnsi="Arial" w:cs="Arial"/>
          <w:b/>
          <w:sz w:val="28"/>
          <w:szCs w:val="28"/>
        </w:rPr>
        <w:lastRenderedPageBreak/>
        <w:t>OŚWIADCZENIE</w:t>
      </w:r>
    </w:p>
    <w:p w:rsidR="00C604C7" w:rsidRPr="002D02FF" w:rsidRDefault="00C604C7" w:rsidP="00C604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04C7" w:rsidRPr="002D02FF" w:rsidRDefault="00C604C7" w:rsidP="00C604C7">
      <w:pPr>
        <w:spacing w:line="360" w:lineRule="auto"/>
        <w:jc w:val="both"/>
        <w:rPr>
          <w:rFonts w:ascii="Arial" w:hAnsi="Arial" w:cs="Arial"/>
        </w:rPr>
      </w:pPr>
      <w:r w:rsidRPr="002D02FF">
        <w:rPr>
          <w:rFonts w:ascii="Arial" w:hAnsi="Arial" w:cs="Arial"/>
        </w:rPr>
        <w:t>Oświadczam, że kierowcy, których zatrudniam (lub zamierzam zatrudnić) oraz inne osoby niezatrudnione przeze mnie, lecz wykonujące osobiście przewozy na moją rzecz, spełniają (będą spełniać) wymagania określone w przepisach ustawy z dnia 6 września 2001r. o transporcie drogowym (Dz. U. z 2013 r. poz. 1414</w:t>
      </w:r>
      <w:r w:rsidR="002B6F69">
        <w:rPr>
          <w:rFonts w:ascii="Arial" w:hAnsi="Arial" w:cs="Arial"/>
        </w:rPr>
        <w:t xml:space="preserve"> ze zm.</w:t>
      </w:r>
      <w:r w:rsidRPr="002D02FF">
        <w:rPr>
          <w:rFonts w:ascii="Arial" w:hAnsi="Arial" w:cs="Arial"/>
        </w:rPr>
        <w:t xml:space="preserve">) oraz nie byli skazani  </w:t>
      </w:r>
      <w:r w:rsidR="000C6259">
        <w:rPr>
          <w:rFonts w:ascii="Arial" w:hAnsi="Arial" w:cs="Arial"/>
        </w:rPr>
        <w:t xml:space="preserve">prawomocnym wyrokiem sądu </w:t>
      </w:r>
      <w:r w:rsidRPr="002D02FF">
        <w:rPr>
          <w:rFonts w:ascii="Arial" w:hAnsi="Arial" w:cs="Arial"/>
        </w:rPr>
        <w:t>za przestępstwa przeciwko życiu i zdrowiu oraz przeciwko wolności seksualnej i obyczajności, a ponadto nie wydano wobec nich prawomocnego orzeczenia zakazującego wykonywania zawodu kierowcy (art. 6 ust. 1 pkt 2 lit. b ww. ustawy).</w:t>
      </w:r>
    </w:p>
    <w:p w:rsidR="00C604C7" w:rsidRPr="002D02FF" w:rsidRDefault="00C604C7" w:rsidP="00C60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604C7" w:rsidRPr="002D02FF" w:rsidRDefault="00C604C7" w:rsidP="00C604C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D02FF">
        <w:rPr>
          <w:rFonts w:ascii="Arial" w:hAnsi="Arial" w:cs="Arial"/>
          <w:b/>
          <w:sz w:val="26"/>
          <w:szCs w:val="26"/>
        </w:rPr>
        <w:t>JESTEM ŚWIADOMY/A ODPOWIEDZIALNOŚCI KARNEJ ZA ZŁOŻENIE FAŁSZYWEGO OŚWIADCZENIA</w:t>
      </w:r>
      <w:r w:rsidR="002D02FF">
        <w:rPr>
          <w:rFonts w:ascii="Arial" w:hAnsi="Arial" w:cs="Arial"/>
          <w:b/>
          <w:sz w:val="26"/>
          <w:szCs w:val="26"/>
        </w:rPr>
        <w:t>*</w:t>
      </w:r>
      <w:r w:rsidRPr="002D02FF">
        <w:rPr>
          <w:rFonts w:ascii="Arial" w:hAnsi="Arial" w:cs="Arial"/>
          <w:b/>
          <w:sz w:val="26"/>
          <w:szCs w:val="26"/>
        </w:rPr>
        <w:t>.</w:t>
      </w:r>
    </w:p>
    <w:p w:rsidR="00C604C7" w:rsidRDefault="00C604C7" w:rsidP="00C60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20C7" w:rsidRDefault="009F20C7" w:rsidP="00C60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20C7" w:rsidRDefault="009F20C7" w:rsidP="00C60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C6259" w:rsidRPr="002D02FF" w:rsidRDefault="000C6259" w:rsidP="00C60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18"/>
        <w:gridCol w:w="2450"/>
        <w:gridCol w:w="1260"/>
        <w:gridCol w:w="3600"/>
      </w:tblGrid>
      <w:tr w:rsidR="00C604C7" w:rsidRPr="003578BF" w:rsidTr="00C604C7">
        <w:tc>
          <w:tcPr>
            <w:tcW w:w="2518" w:type="dxa"/>
          </w:tcPr>
          <w:p w:rsidR="00C604C7" w:rsidRPr="003578BF" w:rsidRDefault="00C604C7" w:rsidP="00DB158D">
            <w:pPr>
              <w:spacing w:before="360"/>
              <w:rPr>
                <w:rFonts w:ascii="Arial" w:hAnsi="Arial" w:cs="Arial"/>
              </w:rPr>
            </w:pPr>
            <w:r w:rsidRPr="003578BF">
              <w:rPr>
                <w:rFonts w:ascii="Arial" w:hAnsi="Arial" w:cs="Arial"/>
              </w:rPr>
              <w:t>Kościerzyna, dnia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C604C7" w:rsidRPr="003578BF" w:rsidRDefault="00C604C7" w:rsidP="00DB158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04C7" w:rsidRPr="003578BF" w:rsidRDefault="00C604C7" w:rsidP="00DB158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604C7" w:rsidRPr="003578BF" w:rsidRDefault="00C604C7" w:rsidP="00DB158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04C7" w:rsidRPr="002D02FF" w:rsidTr="00C604C7">
        <w:tc>
          <w:tcPr>
            <w:tcW w:w="2518" w:type="dxa"/>
          </w:tcPr>
          <w:p w:rsidR="00C604C7" w:rsidRPr="002D02FF" w:rsidRDefault="00C604C7" w:rsidP="00DB15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C604C7" w:rsidRPr="002D02FF" w:rsidRDefault="00C604C7" w:rsidP="00DB15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C604C7" w:rsidRPr="002D02FF" w:rsidRDefault="00C604C7" w:rsidP="00DB15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C604C7" w:rsidRPr="002D02FF" w:rsidRDefault="00C604C7" w:rsidP="00DB158D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2D02FF">
              <w:rPr>
                <w:rFonts w:ascii="Arial" w:hAnsi="Arial" w:cs="Arial"/>
                <w:sz w:val="32"/>
                <w:szCs w:val="32"/>
                <w:vertAlign w:val="superscript"/>
              </w:rPr>
              <w:t>podpis wnioskodawcy</w:t>
            </w:r>
          </w:p>
        </w:tc>
      </w:tr>
    </w:tbl>
    <w:p w:rsidR="00C604C7" w:rsidRPr="002D02FF" w:rsidRDefault="00C604C7" w:rsidP="00C604C7">
      <w:pPr>
        <w:spacing w:line="360" w:lineRule="auto"/>
        <w:jc w:val="both"/>
        <w:rPr>
          <w:rFonts w:ascii="Arial" w:hAnsi="Arial" w:cs="Arial"/>
        </w:rPr>
      </w:pPr>
    </w:p>
    <w:p w:rsidR="00167EBE" w:rsidRPr="002D02FF" w:rsidRDefault="00167EBE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C2623D" w:rsidRPr="002D02FF" w:rsidRDefault="00C2623D">
      <w:pPr>
        <w:rPr>
          <w:rFonts w:ascii="Arial" w:hAnsi="Arial" w:cs="Arial"/>
        </w:rPr>
      </w:pPr>
    </w:p>
    <w:p w:rsidR="002D02FF" w:rsidRDefault="002D02FF" w:rsidP="002D02F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524080" w:rsidRDefault="00524080" w:rsidP="009F20C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9F20C7" w:rsidRDefault="009F20C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13E54" w:rsidRDefault="00613E54" w:rsidP="00613E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D02FF">
        <w:rPr>
          <w:rFonts w:ascii="Arial" w:hAnsi="Arial" w:cs="Arial"/>
          <w:b/>
          <w:sz w:val="28"/>
          <w:szCs w:val="28"/>
        </w:rPr>
        <w:lastRenderedPageBreak/>
        <w:t>OŚWIADCZENIE</w:t>
      </w:r>
    </w:p>
    <w:p w:rsidR="00727271" w:rsidRPr="002D02FF" w:rsidRDefault="00727271" w:rsidP="00613E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613E54" w:rsidRPr="002D02FF" w:rsidRDefault="00613E54" w:rsidP="00613E5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13E54" w:rsidRPr="002D02FF" w:rsidRDefault="00613E54" w:rsidP="00613E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o przedsiębiorca osobiście wykonujący przewozy – oświadczam, że nie byłem skazany za przestępstwo przeciwko życiu i zdrowiu oraz wolności sek</w:t>
      </w:r>
      <w:r w:rsidR="00727271">
        <w:rPr>
          <w:rFonts w:ascii="Arial" w:hAnsi="Arial" w:cs="Arial"/>
        </w:rPr>
        <w:t xml:space="preserve">sualnej i obyczajowości, </w:t>
      </w:r>
      <w:r w:rsidR="00727271">
        <w:rPr>
          <w:rFonts w:ascii="Arial" w:hAnsi="Arial" w:cs="Arial"/>
        </w:rPr>
        <w:br/>
        <w:t>a ponadto nie wydano mi prawomocnego orzeczenia zakazującego wykonywania zawodu kierowcy oraz spełniam wymagania określone w art. 39a ust.1 pkt 1-4 u</w:t>
      </w:r>
      <w:r w:rsidRPr="002D02FF">
        <w:rPr>
          <w:rFonts w:ascii="Arial" w:hAnsi="Arial" w:cs="Arial"/>
        </w:rPr>
        <w:t>stawy z dnia 6 września 2001r. o transporcie drogowym (Dz. U. z 2013 r. poz. 1414</w:t>
      </w:r>
      <w:r>
        <w:rPr>
          <w:rFonts w:ascii="Arial" w:hAnsi="Arial" w:cs="Arial"/>
        </w:rPr>
        <w:t xml:space="preserve"> ze zm.</w:t>
      </w:r>
      <w:r w:rsidRPr="002D02FF">
        <w:rPr>
          <w:rFonts w:ascii="Arial" w:hAnsi="Arial" w:cs="Arial"/>
        </w:rPr>
        <w:t xml:space="preserve">) </w:t>
      </w:r>
    </w:p>
    <w:p w:rsidR="00613E54" w:rsidRPr="002D02FF" w:rsidRDefault="00613E54" w:rsidP="00613E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13E54" w:rsidRPr="002D02FF" w:rsidRDefault="00613E54" w:rsidP="00613E54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D02FF">
        <w:rPr>
          <w:rFonts w:ascii="Arial" w:hAnsi="Arial" w:cs="Arial"/>
          <w:b/>
          <w:sz w:val="26"/>
          <w:szCs w:val="26"/>
        </w:rPr>
        <w:t>JESTEM ŚWIADOMY/A ODPOWIEDZIALNOŚCI KARNEJ ZA ZŁOŻENIE FAŁSZYWEGO OŚWIADCZENIA</w:t>
      </w:r>
      <w:r>
        <w:rPr>
          <w:rFonts w:ascii="Arial" w:hAnsi="Arial" w:cs="Arial"/>
          <w:b/>
          <w:sz w:val="26"/>
          <w:szCs w:val="26"/>
        </w:rPr>
        <w:t>*</w:t>
      </w:r>
      <w:r w:rsidRPr="002D02FF">
        <w:rPr>
          <w:rFonts w:ascii="Arial" w:hAnsi="Arial" w:cs="Arial"/>
          <w:b/>
          <w:sz w:val="26"/>
          <w:szCs w:val="26"/>
        </w:rPr>
        <w:t>.</w:t>
      </w:r>
    </w:p>
    <w:p w:rsidR="00613E54" w:rsidRDefault="00613E54" w:rsidP="00613E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20C7" w:rsidRDefault="009F20C7" w:rsidP="00613E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20C7" w:rsidRDefault="009F20C7" w:rsidP="00613E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C6259" w:rsidRPr="002D02FF" w:rsidRDefault="000C6259" w:rsidP="00613E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18"/>
        <w:gridCol w:w="2450"/>
        <w:gridCol w:w="1260"/>
        <w:gridCol w:w="3600"/>
      </w:tblGrid>
      <w:tr w:rsidR="00613E54" w:rsidRPr="003578BF" w:rsidTr="00C53683">
        <w:tc>
          <w:tcPr>
            <w:tcW w:w="2518" w:type="dxa"/>
          </w:tcPr>
          <w:p w:rsidR="00613E54" w:rsidRPr="003578BF" w:rsidRDefault="00613E54" w:rsidP="00C53683">
            <w:pPr>
              <w:spacing w:before="360"/>
              <w:rPr>
                <w:rFonts w:ascii="Arial" w:hAnsi="Arial" w:cs="Arial"/>
              </w:rPr>
            </w:pPr>
            <w:r w:rsidRPr="003578BF">
              <w:rPr>
                <w:rFonts w:ascii="Arial" w:hAnsi="Arial" w:cs="Arial"/>
              </w:rPr>
              <w:t>Kościerzyna, dnia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13E54" w:rsidRPr="003578BF" w:rsidRDefault="00613E54" w:rsidP="00C5368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:rsidR="00613E54" w:rsidRPr="003578BF" w:rsidRDefault="00613E54" w:rsidP="00C5368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13E54" w:rsidRPr="003578BF" w:rsidRDefault="00613E54" w:rsidP="00C5368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3E54" w:rsidRPr="002D02FF" w:rsidTr="00C53683">
        <w:tc>
          <w:tcPr>
            <w:tcW w:w="2518" w:type="dxa"/>
          </w:tcPr>
          <w:p w:rsidR="00613E54" w:rsidRPr="002D02FF" w:rsidRDefault="00613E54" w:rsidP="00C536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13E54" w:rsidRPr="002D02FF" w:rsidRDefault="00613E54" w:rsidP="00C536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613E54" w:rsidRPr="002D02FF" w:rsidRDefault="00613E54" w:rsidP="00C536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13E54" w:rsidRPr="002D02FF" w:rsidRDefault="00613E54" w:rsidP="00C53683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2D02FF">
              <w:rPr>
                <w:rFonts w:ascii="Arial" w:hAnsi="Arial" w:cs="Arial"/>
                <w:sz w:val="32"/>
                <w:szCs w:val="32"/>
                <w:vertAlign w:val="superscript"/>
              </w:rPr>
              <w:t>podpis wnioskodawcy</w:t>
            </w:r>
          </w:p>
        </w:tc>
      </w:tr>
    </w:tbl>
    <w:p w:rsidR="00613E54" w:rsidRPr="002D02FF" w:rsidRDefault="00613E54" w:rsidP="00613E54">
      <w:pPr>
        <w:spacing w:line="360" w:lineRule="auto"/>
        <w:jc w:val="both"/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Default="00613E54" w:rsidP="00613E54">
      <w:pPr>
        <w:rPr>
          <w:rFonts w:ascii="Arial" w:hAnsi="Arial" w:cs="Arial"/>
        </w:rPr>
      </w:pPr>
    </w:p>
    <w:p w:rsidR="00727271" w:rsidRDefault="00727271" w:rsidP="00613E54">
      <w:pPr>
        <w:rPr>
          <w:rFonts w:ascii="Arial" w:hAnsi="Arial" w:cs="Arial"/>
        </w:rPr>
      </w:pPr>
    </w:p>
    <w:p w:rsidR="00727271" w:rsidRPr="002D02FF" w:rsidRDefault="00727271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613E54" w:rsidRDefault="00613E54" w:rsidP="00613E54">
      <w:pPr>
        <w:rPr>
          <w:rFonts w:ascii="Arial" w:hAnsi="Arial" w:cs="Arial"/>
        </w:rPr>
      </w:pPr>
    </w:p>
    <w:p w:rsidR="00613E54" w:rsidRDefault="00613E54" w:rsidP="00613E54">
      <w:pPr>
        <w:rPr>
          <w:rFonts w:ascii="Arial" w:hAnsi="Arial" w:cs="Arial"/>
        </w:rPr>
      </w:pPr>
    </w:p>
    <w:p w:rsidR="00613E54" w:rsidRDefault="00613E54" w:rsidP="00613E54">
      <w:pPr>
        <w:rPr>
          <w:rFonts w:ascii="Arial" w:hAnsi="Arial" w:cs="Arial"/>
        </w:rPr>
      </w:pPr>
    </w:p>
    <w:p w:rsidR="00613E54" w:rsidRPr="002D02FF" w:rsidRDefault="00613E54" w:rsidP="00613E54">
      <w:pPr>
        <w:rPr>
          <w:rFonts w:ascii="Arial" w:hAnsi="Arial" w:cs="Arial"/>
        </w:rPr>
      </w:pPr>
    </w:p>
    <w:p w:rsidR="009F20C7" w:rsidRDefault="009F20C7">
      <w:pPr>
        <w:spacing w:after="200" w:line="276" w:lineRule="auto"/>
        <w:rPr>
          <w:rFonts w:ascii="Arial" w:hAnsi="Arial" w:cs="Arial"/>
          <w:b/>
          <w:spacing w:val="20"/>
          <w:sz w:val="36"/>
          <w:szCs w:val="36"/>
        </w:rPr>
      </w:pPr>
      <w:r>
        <w:rPr>
          <w:rFonts w:ascii="Arial" w:hAnsi="Arial" w:cs="Arial"/>
          <w:b/>
          <w:spacing w:val="20"/>
          <w:sz w:val="36"/>
          <w:szCs w:val="36"/>
        </w:rPr>
        <w:br w:type="page"/>
      </w:r>
    </w:p>
    <w:p w:rsidR="00C2623D" w:rsidRPr="00727271" w:rsidRDefault="00C2623D" w:rsidP="00727271">
      <w:pPr>
        <w:spacing w:line="600" w:lineRule="auto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727271">
        <w:rPr>
          <w:rFonts w:ascii="Arial" w:hAnsi="Arial" w:cs="Arial"/>
          <w:b/>
          <w:spacing w:val="20"/>
          <w:sz w:val="28"/>
          <w:szCs w:val="28"/>
        </w:rPr>
        <w:lastRenderedPageBreak/>
        <w:t>OŚWIADCZENIE</w:t>
      </w:r>
    </w:p>
    <w:p w:rsidR="00C2623D" w:rsidRPr="00457680" w:rsidRDefault="00C2623D" w:rsidP="00C2623D">
      <w:pPr>
        <w:spacing w:line="480" w:lineRule="auto"/>
        <w:jc w:val="both"/>
        <w:rPr>
          <w:rFonts w:ascii="Arial" w:hAnsi="Arial" w:cs="Arial"/>
        </w:rPr>
      </w:pPr>
      <w:r w:rsidRPr="00457680">
        <w:rPr>
          <w:rFonts w:ascii="Arial" w:hAnsi="Arial" w:cs="Arial"/>
        </w:rPr>
        <w:t>Ja, niżej podpisana/y …………………………………………………….....…………</w:t>
      </w:r>
      <w:r w:rsidR="00457680">
        <w:rPr>
          <w:rFonts w:ascii="Arial" w:hAnsi="Arial" w:cs="Arial"/>
        </w:rPr>
        <w:t>………</w:t>
      </w:r>
      <w:r w:rsidRPr="00457680">
        <w:rPr>
          <w:rFonts w:ascii="Arial" w:hAnsi="Arial" w:cs="Arial"/>
        </w:rPr>
        <w:t>….. legitymująca/y się dowodem osobistym seria ……...</w:t>
      </w:r>
      <w:r w:rsidR="009F20C7">
        <w:rPr>
          <w:rFonts w:ascii="Arial" w:hAnsi="Arial" w:cs="Arial"/>
        </w:rPr>
        <w:t>...</w:t>
      </w:r>
      <w:r w:rsidRPr="00457680">
        <w:rPr>
          <w:rFonts w:ascii="Arial" w:hAnsi="Arial" w:cs="Arial"/>
        </w:rPr>
        <w:t>….. nr …………</w:t>
      </w:r>
      <w:r w:rsidR="009F20C7">
        <w:rPr>
          <w:rFonts w:ascii="Arial" w:hAnsi="Arial" w:cs="Arial"/>
        </w:rPr>
        <w:t>…</w:t>
      </w:r>
      <w:r w:rsidRPr="00457680">
        <w:rPr>
          <w:rFonts w:ascii="Arial" w:hAnsi="Arial" w:cs="Arial"/>
        </w:rPr>
        <w:t>...……………...… wydanym przez …………………</w:t>
      </w:r>
      <w:r w:rsidR="009F20C7">
        <w:rPr>
          <w:rFonts w:ascii="Arial" w:hAnsi="Arial" w:cs="Arial"/>
        </w:rPr>
        <w:t>…………..</w:t>
      </w:r>
      <w:r w:rsidRPr="00457680">
        <w:rPr>
          <w:rFonts w:ascii="Arial" w:hAnsi="Arial" w:cs="Arial"/>
        </w:rPr>
        <w:t>……………………………………....…………………. oświadczam niniejszym, że będąc właścicielką</w:t>
      </w:r>
      <w:r w:rsidR="009F20C7">
        <w:rPr>
          <w:rFonts w:ascii="Arial" w:hAnsi="Arial" w:cs="Arial"/>
        </w:rPr>
        <w:t>/</w:t>
      </w:r>
      <w:proofErr w:type="spellStart"/>
      <w:r w:rsidR="009F20C7">
        <w:rPr>
          <w:rFonts w:ascii="Arial" w:hAnsi="Arial" w:cs="Arial"/>
        </w:rPr>
        <w:t>em</w:t>
      </w:r>
      <w:proofErr w:type="spellEnd"/>
      <w:r w:rsidRPr="00457680">
        <w:rPr>
          <w:rFonts w:ascii="Arial" w:hAnsi="Arial" w:cs="Arial"/>
        </w:rPr>
        <w:t xml:space="preserve"> pojazdu samochodowego marki ……………………………………………………</w:t>
      </w:r>
      <w:r w:rsidR="009F20C7">
        <w:rPr>
          <w:rFonts w:ascii="Arial" w:hAnsi="Arial" w:cs="Arial"/>
        </w:rPr>
        <w:t>…………</w:t>
      </w:r>
      <w:r w:rsidRPr="00457680">
        <w:rPr>
          <w:rFonts w:ascii="Arial" w:hAnsi="Arial" w:cs="Arial"/>
        </w:rPr>
        <w:t>………...……....…… o numerze rejestracyjnym …..….….….….….….….….…,wydanego przez….…………….…</w:t>
      </w:r>
      <w:r w:rsidR="009F20C7">
        <w:rPr>
          <w:rFonts w:ascii="Arial" w:hAnsi="Arial" w:cs="Arial"/>
        </w:rPr>
        <w:t>….</w:t>
      </w:r>
      <w:r w:rsidRPr="00457680">
        <w:rPr>
          <w:rFonts w:ascii="Arial" w:hAnsi="Arial" w:cs="Arial"/>
        </w:rPr>
        <w:t>...……...…………………………………..…………………………………………</w:t>
      </w:r>
      <w:r w:rsidR="009F20C7">
        <w:rPr>
          <w:rFonts w:ascii="Arial" w:hAnsi="Arial" w:cs="Arial"/>
        </w:rPr>
        <w:t>…………………</w:t>
      </w:r>
      <w:r w:rsidRPr="00457680">
        <w:rPr>
          <w:rFonts w:ascii="Arial" w:hAnsi="Arial" w:cs="Arial"/>
        </w:rPr>
        <w:t>……….…</w:t>
      </w:r>
    </w:p>
    <w:p w:rsidR="00C2623D" w:rsidRPr="00457680" w:rsidRDefault="00C2623D" w:rsidP="00C2623D">
      <w:pPr>
        <w:spacing w:line="480" w:lineRule="auto"/>
        <w:jc w:val="both"/>
        <w:rPr>
          <w:rFonts w:ascii="Arial" w:hAnsi="Arial" w:cs="Arial"/>
          <w:b/>
        </w:rPr>
      </w:pPr>
      <w:r w:rsidRPr="00457680">
        <w:rPr>
          <w:rFonts w:ascii="Arial" w:hAnsi="Arial" w:cs="Arial"/>
          <w:b/>
        </w:rPr>
        <w:t>przyznaję prawo dysponowania nim</w:t>
      </w:r>
    </w:p>
    <w:p w:rsidR="00C2623D" w:rsidRPr="00457680" w:rsidRDefault="00C2623D" w:rsidP="00C2623D">
      <w:pPr>
        <w:spacing w:line="480" w:lineRule="auto"/>
        <w:jc w:val="both"/>
        <w:rPr>
          <w:rFonts w:ascii="Arial" w:hAnsi="Arial" w:cs="Arial"/>
        </w:rPr>
      </w:pPr>
      <w:r w:rsidRPr="00457680">
        <w:rPr>
          <w:rFonts w:ascii="Arial" w:hAnsi="Arial" w:cs="Arial"/>
        </w:rPr>
        <w:t>Pani/Panu….….….………………………………………....……………………</w:t>
      </w:r>
      <w:r w:rsidR="009F20C7">
        <w:rPr>
          <w:rFonts w:ascii="Arial" w:hAnsi="Arial" w:cs="Arial"/>
        </w:rPr>
        <w:t>……</w:t>
      </w:r>
      <w:r w:rsidRPr="00457680">
        <w:rPr>
          <w:rFonts w:ascii="Arial" w:hAnsi="Arial" w:cs="Arial"/>
        </w:rPr>
        <w:t>………… legitymującej /emu/ się dowodem osobistym seria……..…..... nr ………………………...</w:t>
      </w:r>
    </w:p>
    <w:p w:rsidR="00C2623D" w:rsidRPr="00457680" w:rsidRDefault="00C2623D" w:rsidP="00C2623D">
      <w:pPr>
        <w:spacing w:line="480" w:lineRule="auto"/>
        <w:jc w:val="both"/>
        <w:rPr>
          <w:rFonts w:ascii="Arial" w:hAnsi="Arial" w:cs="Arial"/>
        </w:rPr>
      </w:pPr>
      <w:r w:rsidRPr="00457680">
        <w:rPr>
          <w:rFonts w:ascii="Arial" w:hAnsi="Arial" w:cs="Arial"/>
        </w:rPr>
        <w:t>wydanym przez …………………………………………………………………………</w:t>
      </w:r>
      <w:r w:rsidR="00457680">
        <w:rPr>
          <w:rFonts w:ascii="Arial" w:hAnsi="Arial" w:cs="Arial"/>
        </w:rPr>
        <w:t>…..</w:t>
      </w:r>
      <w:r w:rsidRPr="00457680">
        <w:rPr>
          <w:rFonts w:ascii="Arial" w:hAnsi="Arial" w:cs="Arial"/>
        </w:rPr>
        <w:t>.....</w:t>
      </w:r>
    </w:p>
    <w:p w:rsidR="00C2623D" w:rsidRPr="00457680" w:rsidRDefault="00C2623D" w:rsidP="00C2623D">
      <w:pPr>
        <w:spacing w:line="480" w:lineRule="auto"/>
        <w:jc w:val="both"/>
        <w:rPr>
          <w:rFonts w:ascii="Arial" w:hAnsi="Arial" w:cs="Arial"/>
        </w:rPr>
      </w:pPr>
      <w:r w:rsidRPr="00457680">
        <w:rPr>
          <w:rFonts w:ascii="Arial" w:hAnsi="Arial" w:cs="Arial"/>
        </w:rPr>
        <w:t>w celu wykonywania transportu drogowego.</w:t>
      </w:r>
    </w:p>
    <w:p w:rsidR="00C2623D" w:rsidRPr="002D02FF" w:rsidRDefault="00C2623D" w:rsidP="00C2623D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2D02FF" w:rsidRPr="002D02FF" w:rsidRDefault="002D02FF" w:rsidP="002D02F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D02FF">
        <w:rPr>
          <w:rFonts w:ascii="Arial" w:hAnsi="Arial" w:cs="Arial"/>
          <w:b/>
          <w:sz w:val="26"/>
          <w:szCs w:val="26"/>
        </w:rPr>
        <w:t>JESTEM ŚWIADOMY/A ODPOWIEDZIALNOŚCI KARNEJ ZA ZŁOŻENIE FAŁSZYWEGO OŚWIADCZENIA</w:t>
      </w:r>
      <w:r>
        <w:rPr>
          <w:rFonts w:ascii="Arial" w:hAnsi="Arial" w:cs="Arial"/>
          <w:b/>
          <w:sz w:val="26"/>
          <w:szCs w:val="26"/>
        </w:rPr>
        <w:t>*</w:t>
      </w:r>
      <w:r w:rsidRPr="002D02FF">
        <w:rPr>
          <w:rFonts w:ascii="Arial" w:hAnsi="Arial" w:cs="Arial"/>
          <w:b/>
          <w:sz w:val="26"/>
          <w:szCs w:val="26"/>
        </w:rPr>
        <w:t>.</w:t>
      </w:r>
    </w:p>
    <w:p w:rsidR="00C2623D" w:rsidRPr="002D02FF" w:rsidRDefault="00C2623D" w:rsidP="00C2623D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C2623D" w:rsidRPr="002D02FF" w:rsidRDefault="00C2623D" w:rsidP="00C2623D">
      <w:pPr>
        <w:jc w:val="both"/>
        <w:rPr>
          <w:rFonts w:ascii="Arial" w:hAnsi="Arial" w:cs="Arial"/>
          <w:sz w:val="20"/>
          <w:szCs w:val="20"/>
        </w:rPr>
      </w:pPr>
    </w:p>
    <w:p w:rsidR="00C2623D" w:rsidRPr="002D02FF" w:rsidRDefault="00C2623D" w:rsidP="00C2623D">
      <w:pPr>
        <w:jc w:val="both"/>
        <w:rPr>
          <w:rFonts w:ascii="Arial" w:hAnsi="Arial" w:cs="Arial"/>
          <w:sz w:val="20"/>
          <w:szCs w:val="20"/>
        </w:rPr>
      </w:pPr>
    </w:p>
    <w:p w:rsidR="00C2623D" w:rsidRPr="002D02FF" w:rsidRDefault="00C2623D" w:rsidP="00C2623D">
      <w:pPr>
        <w:jc w:val="both"/>
        <w:rPr>
          <w:rFonts w:ascii="Arial" w:hAnsi="Arial" w:cs="Arial"/>
          <w:sz w:val="20"/>
          <w:szCs w:val="20"/>
        </w:rPr>
      </w:pPr>
    </w:p>
    <w:p w:rsidR="00C2623D" w:rsidRPr="002D02FF" w:rsidRDefault="00C2623D" w:rsidP="00C2623D">
      <w:pPr>
        <w:rPr>
          <w:rFonts w:ascii="Arial" w:hAnsi="Arial" w:cs="Arial"/>
          <w:sz w:val="20"/>
          <w:szCs w:val="20"/>
        </w:rPr>
      </w:pPr>
    </w:p>
    <w:p w:rsidR="00C2623D" w:rsidRPr="002D02FF" w:rsidRDefault="00C2623D" w:rsidP="00C2623D">
      <w:pPr>
        <w:rPr>
          <w:rFonts w:ascii="Arial" w:hAnsi="Arial" w:cs="Arial"/>
          <w:sz w:val="20"/>
          <w:szCs w:val="20"/>
        </w:rPr>
      </w:pPr>
    </w:p>
    <w:p w:rsidR="00C2623D" w:rsidRDefault="00C2623D" w:rsidP="00C2623D">
      <w:pPr>
        <w:rPr>
          <w:rFonts w:ascii="Arial" w:hAnsi="Arial" w:cs="Arial"/>
          <w:sz w:val="20"/>
          <w:szCs w:val="20"/>
        </w:rPr>
      </w:pPr>
    </w:p>
    <w:p w:rsidR="000C6259" w:rsidRDefault="000C6259" w:rsidP="00C2623D">
      <w:pPr>
        <w:rPr>
          <w:rFonts w:ascii="Arial" w:hAnsi="Arial" w:cs="Arial"/>
          <w:sz w:val="20"/>
          <w:szCs w:val="20"/>
        </w:rPr>
      </w:pPr>
    </w:p>
    <w:p w:rsidR="000C6259" w:rsidRDefault="000C6259" w:rsidP="00C2623D">
      <w:pPr>
        <w:rPr>
          <w:rFonts w:ascii="Arial" w:hAnsi="Arial" w:cs="Arial"/>
          <w:sz w:val="20"/>
          <w:szCs w:val="20"/>
        </w:rPr>
      </w:pPr>
    </w:p>
    <w:p w:rsidR="000C6259" w:rsidRPr="002D02FF" w:rsidRDefault="000C6259" w:rsidP="00C2623D">
      <w:pPr>
        <w:rPr>
          <w:rFonts w:ascii="Arial" w:hAnsi="Arial" w:cs="Arial"/>
          <w:sz w:val="20"/>
          <w:szCs w:val="20"/>
        </w:rPr>
      </w:pPr>
    </w:p>
    <w:p w:rsidR="00C2623D" w:rsidRPr="002D02FF" w:rsidRDefault="00C2623D" w:rsidP="00C2623D">
      <w:pPr>
        <w:rPr>
          <w:rFonts w:ascii="Arial" w:hAnsi="Arial" w:cs="Arial"/>
          <w:sz w:val="20"/>
          <w:szCs w:val="20"/>
        </w:rPr>
      </w:pPr>
    </w:p>
    <w:p w:rsidR="00C2623D" w:rsidRPr="00457680" w:rsidRDefault="00C2623D" w:rsidP="00C2623D">
      <w:pPr>
        <w:tabs>
          <w:tab w:val="left" w:pos="5550"/>
        </w:tabs>
        <w:rPr>
          <w:rFonts w:ascii="Arial" w:hAnsi="Arial" w:cs="Arial"/>
        </w:rPr>
      </w:pPr>
      <w:r w:rsidRPr="00457680">
        <w:rPr>
          <w:rFonts w:ascii="Arial" w:hAnsi="Arial" w:cs="Arial"/>
        </w:rPr>
        <w:t>Kościerzyna, dnia ……………...........……</w:t>
      </w:r>
      <w:r w:rsidRPr="00457680">
        <w:rPr>
          <w:rFonts w:ascii="Arial" w:hAnsi="Arial" w:cs="Arial"/>
        </w:rPr>
        <w:tab/>
        <w:t>..........................................................</w:t>
      </w:r>
    </w:p>
    <w:p w:rsidR="00C2623D" w:rsidRPr="002D02FF" w:rsidRDefault="00C2623D" w:rsidP="00C2623D">
      <w:pPr>
        <w:tabs>
          <w:tab w:val="left" w:pos="6000"/>
        </w:tabs>
        <w:rPr>
          <w:rFonts w:ascii="Arial" w:hAnsi="Arial" w:cs="Arial"/>
          <w:sz w:val="20"/>
          <w:szCs w:val="20"/>
        </w:rPr>
      </w:pPr>
      <w:r w:rsidRPr="002D02FF">
        <w:rPr>
          <w:rFonts w:ascii="Arial" w:hAnsi="Arial" w:cs="Arial"/>
          <w:sz w:val="26"/>
          <w:szCs w:val="26"/>
        </w:rPr>
        <w:tab/>
      </w:r>
      <w:r w:rsidRPr="002D02FF">
        <w:rPr>
          <w:rFonts w:ascii="Arial" w:hAnsi="Arial" w:cs="Arial"/>
          <w:sz w:val="20"/>
          <w:szCs w:val="20"/>
        </w:rPr>
        <w:t>(podpis składającego oświadczenie)</w:t>
      </w:r>
    </w:p>
    <w:p w:rsidR="002D02FF" w:rsidRDefault="002D02FF" w:rsidP="002D02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13E54" w:rsidRDefault="00613E54" w:rsidP="002D02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13E54" w:rsidRDefault="00613E54" w:rsidP="002D02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13E54" w:rsidRDefault="00613E54" w:rsidP="002D02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13E54" w:rsidRDefault="00613E54" w:rsidP="002D02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7680" w:rsidRDefault="00457680" w:rsidP="002D02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02FF" w:rsidRDefault="002D02FF" w:rsidP="002D02F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sectPr w:rsidR="002D02FF" w:rsidSect="00FB2074">
      <w:endnotePr>
        <w:numFmt w:val="decimal"/>
      </w:endnotePr>
      <w:pgSz w:w="11906" w:h="16838" w:code="9"/>
      <w:pgMar w:top="567" w:right="851" w:bottom="726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5D3"/>
    <w:multiLevelType w:val="hybridMultilevel"/>
    <w:tmpl w:val="06621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7410D"/>
    <w:multiLevelType w:val="hybridMultilevel"/>
    <w:tmpl w:val="C7246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3BD8"/>
    <w:multiLevelType w:val="hybridMultilevel"/>
    <w:tmpl w:val="65F60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33EF"/>
    <w:multiLevelType w:val="hybridMultilevel"/>
    <w:tmpl w:val="3156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1CE3"/>
    <w:multiLevelType w:val="hybridMultilevel"/>
    <w:tmpl w:val="7BD4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65538"/>
    <w:multiLevelType w:val="hybridMultilevel"/>
    <w:tmpl w:val="ADAAE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664F"/>
    <w:multiLevelType w:val="hybridMultilevel"/>
    <w:tmpl w:val="A0206D5A"/>
    <w:lvl w:ilvl="0" w:tplc="0415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7C5063E1"/>
    <w:multiLevelType w:val="hybridMultilevel"/>
    <w:tmpl w:val="3AAA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46CD2"/>
    <w:multiLevelType w:val="hybridMultilevel"/>
    <w:tmpl w:val="EC341C1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endnotePr>
    <w:numFmt w:val="decimal"/>
  </w:endnotePr>
  <w:compat/>
  <w:rsids>
    <w:rsidRoot w:val="00592A41"/>
    <w:rsid w:val="000C6259"/>
    <w:rsid w:val="000D6BA6"/>
    <w:rsid w:val="000F4D23"/>
    <w:rsid w:val="001174CC"/>
    <w:rsid w:val="00165C54"/>
    <w:rsid w:val="00167EBE"/>
    <w:rsid w:val="002140AC"/>
    <w:rsid w:val="002371EC"/>
    <w:rsid w:val="002B6F69"/>
    <w:rsid w:val="002D02FF"/>
    <w:rsid w:val="002F2558"/>
    <w:rsid w:val="00305298"/>
    <w:rsid w:val="003578BF"/>
    <w:rsid w:val="00455874"/>
    <w:rsid w:val="00457680"/>
    <w:rsid w:val="00517034"/>
    <w:rsid w:val="00524080"/>
    <w:rsid w:val="00592A41"/>
    <w:rsid w:val="005E4D77"/>
    <w:rsid w:val="00613E54"/>
    <w:rsid w:val="006217E8"/>
    <w:rsid w:val="0064190B"/>
    <w:rsid w:val="006F1A85"/>
    <w:rsid w:val="00727271"/>
    <w:rsid w:val="00737EE4"/>
    <w:rsid w:val="008900B5"/>
    <w:rsid w:val="008A4F6A"/>
    <w:rsid w:val="008C021C"/>
    <w:rsid w:val="009667E5"/>
    <w:rsid w:val="009732B5"/>
    <w:rsid w:val="00976EE5"/>
    <w:rsid w:val="009F20C7"/>
    <w:rsid w:val="00AF52F9"/>
    <w:rsid w:val="00B06754"/>
    <w:rsid w:val="00B206D3"/>
    <w:rsid w:val="00B24080"/>
    <w:rsid w:val="00C2623D"/>
    <w:rsid w:val="00C604C7"/>
    <w:rsid w:val="00CB4207"/>
    <w:rsid w:val="00D05C9A"/>
    <w:rsid w:val="00D146F2"/>
    <w:rsid w:val="00D15B30"/>
    <w:rsid w:val="00D85212"/>
    <w:rsid w:val="00EA256D"/>
    <w:rsid w:val="00F020CF"/>
    <w:rsid w:val="00F04AE8"/>
    <w:rsid w:val="00FC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04C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04C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C6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5C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165C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5C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E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E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B0675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0B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04C7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04C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C6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C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65C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C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E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E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astokoscierzy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7DBA-5206-43EE-A798-D98FAD2F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Komputer</cp:lastModifiedBy>
  <cp:revision>16</cp:revision>
  <cp:lastPrinted>2015-12-29T10:46:00Z</cp:lastPrinted>
  <dcterms:created xsi:type="dcterms:W3CDTF">2015-11-25T07:08:00Z</dcterms:created>
  <dcterms:modified xsi:type="dcterms:W3CDTF">2019-04-09T12:19:00Z</dcterms:modified>
</cp:coreProperties>
</file>